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5" w:rsidRDefault="0052044F" w:rsidP="007743BD">
      <w:pPr>
        <w:jc w:val="left"/>
      </w:pPr>
      <w:r>
        <w:rPr>
          <w:noProof/>
          <w:lang w:eastAsia="ca-ES"/>
        </w:rPr>
        <w:drawing>
          <wp:inline distT="0" distB="0" distL="0" distR="0" wp14:anchorId="25B47724" wp14:editId="174B7739">
            <wp:extent cx="1336675" cy="422910"/>
            <wp:effectExtent l="0" t="0" r="0" b="0"/>
            <wp:docPr id="8" name="Imagen 8" descr="Logo Montilivi 2015 neg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 Montilivi 2015 negr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85" w:rsidRDefault="00082A85" w:rsidP="00F83B2E"/>
    <w:p w:rsidR="00082A85" w:rsidRDefault="00082A85" w:rsidP="00F83B2E">
      <w:pPr>
        <w:jc w:val="center"/>
        <w:rPr>
          <w:sz w:val="72"/>
          <w:szCs w:val="72"/>
        </w:rPr>
      </w:pPr>
    </w:p>
    <w:p w:rsidR="00082A85" w:rsidRDefault="00082A85" w:rsidP="00F83B2E">
      <w:pPr>
        <w:jc w:val="center"/>
        <w:rPr>
          <w:sz w:val="72"/>
          <w:szCs w:val="72"/>
        </w:rPr>
      </w:pPr>
    </w:p>
    <w:p w:rsidR="00082A85" w:rsidRPr="00205A99" w:rsidRDefault="00082A85" w:rsidP="00F83B2E">
      <w:pPr>
        <w:jc w:val="center"/>
        <w:rPr>
          <w:sz w:val="72"/>
          <w:szCs w:val="72"/>
        </w:rPr>
      </w:pPr>
      <w:r w:rsidRPr="00205A99">
        <w:rPr>
          <w:sz w:val="72"/>
          <w:szCs w:val="72"/>
        </w:rPr>
        <w:t>Treball de síntesi</w:t>
      </w:r>
      <w:r>
        <w:rPr>
          <w:sz w:val="72"/>
          <w:szCs w:val="72"/>
        </w:rPr>
        <w:t xml:space="preserve"> 201</w:t>
      </w:r>
      <w:r w:rsidR="001202FA">
        <w:rPr>
          <w:sz w:val="72"/>
          <w:szCs w:val="72"/>
        </w:rPr>
        <w:t>8</w:t>
      </w:r>
    </w:p>
    <w:p w:rsidR="00082A85" w:rsidRPr="00205A99" w:rsidRDefault="00082A85" w:rsidP="00F83B2E">
      <w:pPr>
        <w:jc w:val="center"/>
        <w:rPr>
          <w:sz w:val="72"/>
          <w:szCs w:val="72"/>
        </w:rPr>
      </w:pPr>
      <w:r w:rsidRPr="00205A99">
        <w:rPr>
          <w:sz w:val="72"/>
          <w:szCs w:val="72"/>
        </w:rPr>
        <w:t>3r ESO</w:t>
      </w:r>
    </w:p>
    <w:p w:rsidR="00082A85" w:rsidRPr="00205A99" w:rsidRDefault="00082A85" w:rsidP="00F83B2E">
      <w:pPr>
        <w:jc w:val="center"/>
        <w:rPr>
          <w:sz w:val="72"/>
          <w:szCs w:val="72"/>
          <w:lang w:eastAsia="ca-ES"/>
        </w:rPr>
      </w:pPr>
      <w:r w:rsidRPr="00205A99">
        <w:rPr>
          <w:sz w:val="72"/>
          <w:szCs w:val="72"/>
          <w:lang w:eastAsia="ca-ES"/>
        </w:rPr>
        <w:t>JOVES EMPRESES</w:t>
      </w:r>
    </w:p>
    <w:p w:rsidR="00082A85" w:rsidRDefault="00082A85" w:rsidP="00F83B2E">
      <w:pPr>
        <w:pStyle w:val="Ttulo1"/>
        <w:rPr>
          <w:rFonts w:cs="Times New Roman"/>
        </w:rPr>
        <w:sectPr w:rsidR="00082A85" w:rsidSect="00F83B2E">
          <w:headerReference w:type="default" r:id="rId10"/>
          <w:footerReference w:type="default" r:id="rId11"/>
          <w:pgSz w:w="11906" w:h="16838" w:code="9"/>
          <w:pgMar w:top="1985" w:right="1418" w:bottom="992" w:left="1418" w:header="851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082A85" w:rsidRDefault="00082A85">
      <w:pPr>
        <w:pStyle w:val="TtulodeTDC"/>
        <w:rPr>
          <w:rFonts w:cs="Times New Roman"/>
        </w:rPr>
      </w:pPr>
      <w:r>
        <w:rPr>
          <w:lang w:val="es-ES"/>
        </w:rPr>
        <w:lastRenderedPageBreak/>
        <w:t>Índex</w:t>
      </w:r>
    </w:p>
    <w:p w:rsidR="008339BB" w:rsidRDefault="00082A85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34542" w:history="1">
        <w:r w:rsidR="008339BB" w:rsidRPr="00C63AB8">
          <w:rPr>
            <w:rStyle w:val="Hipervnculo"/>
            <w:noProof/>
          </w:rPr>
          <w:t>OBJECTIU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2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 w:rsidR="004A75B0">
          <w:rPr>
            <w:noProof/>
            <w:webHidden/>
          </w:rPr>
          <w:t>3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3" w:history="1">
        <w:r w:rsidR="008339BB" w:rsidRPr="00C63AB8">
          <w:rPr>
            <w:rStyle w:val="Hipervnculo"/>
            <w:noProof/>
          </w:rPr>
          <w:t>PROPOSTA DE TREBALL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3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4" w:history="1">
        <w:r w:rsidR="008339BB" w:rsidRPr="00C63AB8">
          <w:rPr>
            <w:rStyle w:val="Hipervnculo"/>
            <w:noProof/>
          </w:rPr>
          <w:t>AVALUACIÓ DEL TREBALL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4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5" w:history="1">
        <w:r w:rsidR="008339BB" w:rsidRPr="00C63AB8">
          <w:rPr>
            <w:rStyle w:val="Hipervnculo"/>
            <w:noProof/>
          </w:rPr>
          <w:t>GUIÓ DEL TREBALL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5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6" w:history="1">
        <w:r w:rsidR="008339BB" w:rsidRPr="00C63AB8">
          <w:rPr>
            <w:rStyle w:val="Hipervnculo"/>
            <w:noProof/>
          </w:rPr>
          <w:t>1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Elecció del producte i justificació d’aquesta elecció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6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7" w:history="1">
        <w:r w:rsidR="008339BB" w:rsidRPr="00C63AB8">
          <w:rPr>
            <w:rStyle w:val="Hipervnculo"/>
            <w:noProof/>
          </w:rPr>
          <w:t>2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Localització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7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8" w:history="1">
        <w:r w:rsidR="008339BB" w:rsidRPr="00C63AB8">
          <w:rPr>
            <w:rStyle w:val="Hipervnculo"/>
            <w:noProof/>
          </w:rPr>
          <w:t>3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Organització empresarial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8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49" w:history="1">
        <w:r w:rsidR="008339BB" w:rsidRPr="00C63AB8">
          <w:rPr>
            <w:rStyle w:val="Hipervnculo"/>
            <w:noProof/>
          </w:rPr>
          <w:t>4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Pla de producció i qualitat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49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0" w:history="1">
        <w:r w:rsidR="008339BB" w:rsidRPr="00C63AB8">
          <w:rPr>
            <w:rStyle w:val="Hipervnculo"/>
            <w:noProof/>
          </w:rPr>
          <w:t>5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Pla de màrqueting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0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1" w:history="1">
        <w:r w:rsidR="008339BB" w:rsidRPr="00C63AB8">
          <w:rPr>
            <w:rStyle w:val="Hipervnculo"/>
            <w:noProof/>
          </w:rPr>
          <w:t>6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Pla d’inversions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1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2" w:history="1">
        <w:r w:rsidR="008339BB" w:rsidRPr="00C63AB8">
          <w:rPr>
            <w:rStyle w:val="Hipervnculo"/>
            <w:noProof/>
          </w:rPr>
          <w:t>7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Pla de finançament: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2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3" w:history="1">
        <w:r w:rsidR="008339BB" w:rsidRPr="00C63AB8">
          <w:rPr>
            <w:rStyle w:val="Hipervnculo"/>
            <w:noProof/>
          </w:rPr>
          <w:t>8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Previsió de resultats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3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4" w:history="1">
        <w:r w:rsidR="008339BB" w:rsidRPr="00C63AB8">
          <w:rPr>
            <w:rStyle w:val="Hipervnculo"/>
            <w:noProof/>
          </w:rPr>
          <w:t>9.</w:t>
        </w:r>
        <w:r w:rsidR="008339BB">
          <w:rPr>
            <w:rFonts w:asciiTheme="minorHAnsi" w:eastAsiaTheme="minorEastAsia" w:hAnsiTheme="minorHAnsi" w:cstheme="minorBidi"/>
            <w:noProof/>
            <w:sz w:val="22"/>
            <w:szCs w:val="22"/>
            <w:lang w:eastAsia="ca-ES"/>
          </w:rPr>
          <w:tab/>
        </w:r>
        <w:r w:rsidR="008339BB" w:rsidRPr="00C63AB8">
          <w:rPr>
            <w:rStyle w:val="Hipervnculo"/>
            <w:noProof/>
          </w:rPr>
          <w:t>Altres (opcional).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4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5" w:history="1">
        <w:r w:rsidR="008339BB" w:rsidRPr="00C63AB8">
          <w:rPr>
            <w:rStyle w:val="Hipervnculo"/>
            <w:noProof/>
          </w:rPr>
          <w:t>ANNEXOS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5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6" w:history="1">
        <w:r w:rsidR="008339BB" w:rsidRPr="00C63AB8">
          <w:rPr>
            <w:rStyle w:val="Hipervnculo"/>
            <w:noProof/>
          </w:rPr>
          <w:t>SORTIDA dimecres</w:t>
        </w:r>
        <w:r w:rsidR="001E57FB">
          <w:rPr>
            <w:rStyle w:val="Hipervnculo"/>
            <w:noProof/>
          </w:rPr>
          <w:t xml:space="preserve"> </w:t>
        </w:r>
        <w:r w:rsidR="001202FA">
          <w:rPr>
            <w:rStyle w:val="Hipervnculo"/>
            <w:noProof/>
          </w:rPr>
          <w:t>21</w:t>
        </w:r>
        <w:r w:rsidR="008339BB" w:rsidRPr="00C63AB8">
          <w:rPr>
            <w:rStyle w:val="Hipervnculo"/>
            <w:noProof/>
          </w:rPr>
          <w:t xml:space="preserve"> d</w:t>
        </w:r>
        <w:r w:rsidR="001202FA">
          <w:rPr>
            <w:rStyle w:val="Hipervnculo"/>
            <w:noProof/>
          </w:rPr>
          <w:t>e març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6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7" w:history="1">
        <w:r w:rsidR="008339BB" w:rsidRPr="00C63AB8">
          <w:rPr>
            <w:rStyle w:val="Hipervnculo"/>
            <w:noProof/>
          </w:rPr>
          <w:t>MARC HORARI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7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339BB">
          <w:rPr>
            <w:noProof/>
            <w:webHidden/>
          </w:rPr>
          <w:fldChar w:fldCharType="end"/>
        </w:r>
      </w:hyperlink>
    </w:p>
    <w:p w:rsidR="008339BB" w:rsidRDefault="004A75B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hyperlink w:anchor="_Toc444634558" w:history="1">
        <w:r w:rsidR="008339BB" w:rsidRPr="00C63AB8">
          <w:rPr>
            <w:rStyle w:val="Hipervnculo"/>
            <w:noProof/>
          </w:rPr>
          <w:t>PAUTES PER L’EXPOSICIÓ ORAL</w:t>
        </w:r>
        <w:r w:rsidR="008339BB">
          <w:rPr>
            <w:noProof/>
            <w:webHidden/>
          </w:rPr>
          <w:tab/>
        </w:r>
        <w:r w:rsidR="008339BB">
          <w:rPr>
            <w:noProof/>
            <w:webHidden/>
          </w:rPr>
          <w:fldChar w:fldCharType="begin"/>
        </w:r>
        <w:r w:rsidR="008339BB">
          <w:rPr>
            <w:noProof/>
            <w:webHidden/>
          </w:rPr>
          <w:instrText xml:space="preserve"> PAGEREF _Toc444634558 \h </w:instrText>
        </w:r>
        <w:r w:rsidR="008339BB">
          <w:rPr>
            <w:noProof/>
            <w:webHidden/>
          </w:rPr>
        </w:r>
        <w:r w:rsidR="008339B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339BB">
          <w:rPr>
            <w:noProof/>
            <w:webHidden/>
          </w:rPr>
          <w:fldChar w:fldCharType="end"/>
        </w:r>
      </w:hyperlink>
    </w:p>
    <w:p w:rsidR="00082A85" w:rsidRDefault="00082A85">
      <w:r>
        <w:fldChar w:fldCharType="end"/>
      </w:r>
    </w:p>
    <w:p w:rsidR="00082A85" w:rsidRDefault="00082A85">
      <w:pPr>
        <w:spacing w:after="0"/>
        <w:jc w:val="left"/>
        <w:rPr>
          <w:b/>
          <w:bCs/>
          <w:noProof/>
          <w:sz w:val="28"/>
          <w:szCs w:val="28"/>
          <w:lang w:eastAsia="ca-ES"/>
        </w:rPr>
      </w:pPr>
      <w:r>
        <w:br w:type="page"/>
      </w:r>
    </w:p>
    <w:p w:rsidR="00082A85" w:rsidRPr="00742661" w:rsidRDefault="00082A85" w:rsidP="00F83B2E">
      <w:pPr>
        <w:pStyle w:val="TTOLDOCUMENT"/>
      </w:pPr>
      <w:r w:rsidRPr="00742661">
        <w:lastRenderedPageBreak/>
        <w:t>“JOVES EMPRESES”</w:t>
      </w:r>
    </w:p>
    <w:p w:rsidR="00082A85" w:rsidRPr="00742661" w:rsidRDefault="00BF3FC5" w:rsidP="00CA6C23">
      <w:pPr>
        <w:pStyle w:val="Ttulo2"/>
        <w:rPr>
          <w:rFonts w:cs="Times New Roman"/>
        </w:rPr>
      </w:pPr>
      <w:bookmarkStart w:id="0" w:name="_Toc444634542"/>
      <w:r>
        <w:t>OBJECTIU</w:t>
      </w:r>
      <w:bookmarkEnd w:id="0"/>
    </w:p>
    <w:p w:rsidR="00082A85" w:rsidRPr="00742661" w:rsidRDefault="00082A85" w:rsidP="00F83B2E">
      <w:r w:rsidRPr="00742661">
        <w:t>Fer que el</w:t>
      </w:r>
      <w:r w:rsidR="004D4EFF">
        <w:t>s</w:t>
      </w:r>
      <w:r w:rsidRPr="00742661">
        <w:t xml:space="preserve"> alumnes creïn la seva pròpia “empresa”, en base a un  producte o servei, analitzant-lo en totes les seves etapes i acabant fent un simulacre de comercialització.</w:t>
      </w:r>
    </w:p>
    <w:p w:rsidR="00082A85" w:rsidRPr="00742661" w:rsidRDefault="00082A85" w:rsidP="00F83B2E">
      <w:r w:rsidRPr="00742661">
        <w:t>Potenciar la creativitat de l’alumnat.</w:t>
      </w:r>
    </w:p>
    <w:p w:rsidR="00082A85" w:rsidRPr="00742661" w:rsidRDefault="00BF3FC5" w:rsidP="00CA6C23">
      <w:pPr>
        <w:pStyle w:val="Ttulo2"/>
      </w:pPr>
      <w:bookmarkStart w:id="1" w:name="_Toc444634543"/>
      <w:r>
        <w:t>PROPOSTA DE TREBALL</w:t>
      </w:r>
      <w:bookmarkEnd w:id="1"/>
    </w:p>
    <w:p w:rsidR="00082A85" w:rsidRPr="00742661" w:rsidRDefault="00082A85" w:rsidP="00F83B2E">
      <w:r w:rsidRPr="00742661">
        <w:t>Creeu un producte o servei per comercialitzar-lo.</w:t>
      </w:r>
    </w:p>
    <w:p w:rsidR="00082A85" w:rsidRPr="00742661" w:rsidRDefault="00082A85" w:rsidP="00F83B2E">
      <w:r w:rsidRPr="00742661">
        <w:t>El treball busca que els alumnes indagueu en com treure profit d’un producte, des de la seva produ</w:t>
      </w:r>
      <w:r w:rsidRPr="00742661">
        <w:t>c</w:t>
      </w:r>
      <w:r w:rsidRPr="00742661">
        <w:t>ció fins comercialització.</w:t>
      </w:r>
    </w:p>
    <w:p w:rsidR="00082A85" w:rsidRPr="004D4EFF" w:rsidRDefault="00082A85" w:rsidP="00622970">
      <w:r w:rsidRPr="00742661">
        <w:t xml:space="preserve">La sortida que es proposa és la visita a </w:t>
      </w:r>
      <w:r w:rsidR="00142A4A">
        <w:t>l</w:t>
      </w:r>
      <w:r w:rsidRPr="00742661">
        <w:t xml:space="preserve">a </w:t>
      </w:r>
      <w:r w:rsidR="00622970">
        <w:t>fàbrica</w:t>
      </w:r>
      <w:r w:rsidR="007743BD">
        <w:t xml:space="preserve"> Galetes</w:t>
      </w:r>
      <w:r w:rsidR="00142A4A">
        <w:t xml:space="preserve"> Trias de Santa Coloma de Farners i a la granja Mas Bes de </w:t>
      </w:r>
      <w:proofErr w:type="spellStart"/>
      <w:r w:rsidR="00142A4A">
        <w:t>Salitja</w:t>
      </w:r>
      <w:proofErr w:type="spellEnd"/>
      <w:r w:rsidR="00142A4A">
        <w:t>.</w:t>
      </w:r>
      <w:r w:rsidR="00622970">
        <w:t xml:space="preserve"> </w:t>
      </w:r>
    </w:p>
    <w:p w:rsidR="00082A85" w:rsidRPr="00742661" w:rsidRDefault="00082A85" w:rsidP="00F83B2E">
      <w:pPr>
        <w:numPr>
          <w:ilvl w:val="0"/>
          <w:numId w:val="20"/>
        </w:numPr>
        <w:spacing w:after="200" w:line="276" w:lineRule="auto"/>
        <w:jc w:val="left"/>
      </w:pPr>
      <w:r>
        <w:t xml:space="preserve">Pel dia de la sortida cal que porteu </w:t>
      </w:r>
      <w:r w:rsidR="00A770C0">
        <w:t xml:space="preserve">carpeta, </w:t>
      </w:r>
      <w:r>
        <w:t>folis i bolígrafs per escriure.</w:t>
      </w:r>
    </w:p>
    <w:p w:rsidR="00082A85" w:rsidRDefault="00082A85">
      <w:pPr>
        <w:spacing w:after="0"/>
        <w:jc w:val="left"/>
        <w:rPr>
          <w:b/>
          <w:bCs/>
          <w:sz w:val="36"/>
          <w:szCs w:val="36"/>
          <w:lang w:eastAsia="ca-ES"/>
        </w:rPr>
      </w:pPr>
      <w:r>
        <w:br w:type="page"/>
      </w:r>
    </w:p>
    <w:p w:rsidR="00082A85" w:rsidRPr="00742661" w:rsidRDefault="00BF3FC5" w:rsidP="00CA6C23">
      <w:pPr>
        <w:pStyle w:val="Ttulo2"/>
      </w:pPr>
      <w:bookmarkStart w:id="2" w:name="_Toc444634544"/>
      <w:r>
        <w:lastRenderedPageBreak/>
        <w:t>AVALUACIÓ DEL TREBALL</w:t>
      </w:r>
      <w:bookmarkEnd w:id="2"/>
    </w:p>
    <w:p w:rsidR="00082A85" w:rsidRPr="00CA6C23" w:rsidRDefault="00082A85" w:rsidP="00CA6C23">
      <w:pPr>
        <w:pStyle w:val="Ttulo4"/>
      </w:pPr>
      <w:r w:rsidRPr="00CA6C23">
        <w:t>Treball escrit (40% nota final)</w:t>
      </w:r>
    </w:p>
    <w:p w:rsidR="00082A85" w:rsidRPr="00742661" w:rsidRDefault="00082A85" w:rsidP="00F83B2E">
      <w:r w:rsidRPr="00742661">
        <w:t xml:space="preserve">Cal que es presenti en folis blancs DIN A4, </w:t>
      </w:r>
      <w:r>
        <w:t>imprès a  ordinador,</w:t>
      </w:r>
      <w:r w:rsidR="001E57FB">
        <w:t xml:space="preserve"> </w:t>
      </w:r>
      <w:r w:rsidRPr="00742661">
        <w:t>sense faltes d’ortografia i amb un format correcte.</w:t>
      </w:r>
    </w:p>
    <w:p w:rsidR="00082A85" w:rsidRPr="00742661" w:rsidRDefault="00082A85" w:rsidP="00F83B2E">
      <w:r w:rsidRPr="00742661">
        <w:t>Ha d’incloure els següents apartats:</w:t>
      </w:r>
    </w:p>
    <w:p w:rsidR="00082A85" w:rsidRPr="00742661" w:rsidRDefault="00082A85" w:rsidP="00F83B2E">
      <w:pPr>
        <w:numPr>
          <w:ilvl w:val="0"/>
          <w:numId w:val="16"/>
        </w:numPr>
        <w:spacing w:after="200" w:line="276" w:lineRule="auto"/>
        <w:jc w:val="left"/>
      </w:pPr>
      <w:r w:rsidRPr="00742661">
        <w:t>Portada</w:t>
      </w:r>
    </w:p>
    <w:p w:rsidR="00082A85" w:rsidRPr="00742661" w:rsidRDefault="00082A85" w:rsidP="00F83B2E">
      <w:pPr>
        <w:numPr>
          <w:ilvl w:val="0"/>
          <w:numId w:val="16"/>
        </w:numPr>
        <w:spacing w:after="200" w:line="276" w:lineRule="auto"/>
        <w:jc w:val="left"/>
      </w:pPr>
      <w:r w:rsidRPr="00742661">
        <w:t>Índex</w:t>
      </w:r>
    </w:p>
    <w:p w:rsidR="00082A85" w:rsidRPr="00742661" w:rsidRDefault="004800A9" w:rsidP="00F83B2E">
      <w:pPr>
        <w:numPr>
          <w:ilvl w:val="0"/>
          <w:numId w:val="16"/>
        </w:numPr>
        <w:spacing w:after="200" w:line="276" w:lineRule="auto"/>
        <w:jc w:val="left"/>
      </w:pPr>
      <w:r>
        <w:t>Guió del treball</w:t>
      </w:r>
      <w:r w:rsidR="00082A85">
        <w:t xml:space="preserve"> </w:t>
      </w:r>
    </w:p>
    <w:p w:rsidR="00082A85" w:rsidRPr="00742661" w:rsidRDefault="00082A85" w:rsidP="00F83B2E">
      <w:pPr>
        <w:numPr>
          <w:ilvl w:val="0"/>
          <w:numId w:val="16"/>
        </w:numPr>
        <w:spacing w:after="200" w:line="276" w:lineRule="auto"/>
        <w:jc w:val="left"/>
      </w:pPr>
      <w:r w:rsidRPr="00742661">
        <w:t>Annexos: cal posar-hi el qüestionari am</w:t>
      </w:r>
      <w:r>
        <w:t>b les respostes de la sortida  i altres documents que creieu oportuns.</w:t>
      </w:r>
    </w:p>
    <w:p w:rsidR="00082A85" w:rsidRPr="005D14E3" w:rsidRDefault="00082A85" w:rsidP="00F83B2E">
      <w:pPr>
        <w:rPr>
          <w:b/>
          <w:bCs/>
        </w:rPr>
      </w:pPr>
      <w:r w:rsidRPr="005D14E3">
        <w:rPr>
          <w:b/>
          <w:bCs/>
        </w:rPr>
        <w:t>S’avalua sobre 10 punts: cada 10 faltes d’ortografia  baixa 1 punt. Presentació 1 punt. La resta de punts serà pel contingut del treball</w:t>
      </w:r>
      <w:r>
        <w:rPr>
          <w:b/>
          <w:bCs/>
        </w:rPr>
        <w:t xml:space="preserve"> (8 punts)</w:t>
      </w:r>
      <w:r w:rsidRPr="005D14E3">
        <w:rPr>
          <w:b/>
          <w:bCs/>
        </w:rPr>
        <w:t>.</w:t>
      </w:r>
    </w:p>
    <w:p w:rsidR="00082A85" w:rsidRPr="007F124E" w:rsidRDefault="00082A85" w:rsidP="00CA6C23">
      <w:pPr>
        <w:pStyle w:val="Ttulo4"/>
      </w:pPr>
      <w:r w:rsidRPr="007F124E">
        <w:t>Presentació del producte, exposició oral (50% nota final</w:t>
      </w:r>
      <w:r>
        <w:t>: 25% grup, 25% individual</w:t>
      </w:r>
      <w:r w:rsidRPr="007F124E">
        <w:t>)</w:t>
      </w:r>
    </w:p>
    <w:p w:rsidR="00082A85" w:rsidRDefault="00082A85" w:rsidP="00F83B2E">
      <w:r>
        <w:t>Hi haurà 20’ per fer aquesta part; 10’ per la presentació del producte i 10’ per les preguntes del trib</w:t>
      </w:r>
      <w:r>
        <w:t>u</w:t>
      </w:r>
      <w:r>
        <w:t>nal.</w:t>
      </w:r>
    </w:p>
    <w:p w:rsidR="00082A85" w:rsidRPr="007F124E" w:rsidRDefault="00082A85" w:rsidP="00F83B2E">
      <w:r w:rsidRPr="007F124E">
        <w:t>Dues parts:</w:t>
      </w:r>
    </w:p>
    <w:p w:rsidR="00082A85" w:rsidRPr="007F124E" w:rsidRDefault="00082A85" w:rsidP="00F83B2E">
      <w:pPr>
        <w:numPr>
          <w:ilvl w:val="0"/>
          <w:numId w:val="18"/>
        </w:numPr>
        <w:spacing w:after="200" w:line="276" w:lineRule="auto"/>
        <w:jc w:val="left"/>
      </w:pPr>
      <w:r w:rsidRPr="007F124E">
        <w:t xml:space="preserve">Caldrà que presenteu el vostre producte als vostres possibles compradors (resta de </w:t>
      </w:r>
      <w:r>
        <w:t>co</w:t>
      </w:r>
      <w:r>
        <w:t>m</w:t>
      </w:r>
      <w:r>
        <w:t>panys de  classe i professorat avaluador</w:t>
      </w:r>
      <w:r w:rsidRPr="007F124E">
        <w:t>).</w:t>
      </w:r>
    </w:p>
    <w:p w:rsidR="00082A85" w:rsidRPr="007F124E" w:rsidRDefault="00082A85" w:rsidP="00F83B2E">
      <w:pPr>
        <w:ind w:firstLine="720"/>
      </w:pPr>
      <w:r w:rsidRPr="007F124E">
        <w:t>Com podeu fer-ho?</w:t>
      </w:r>
    </w:p>
    <w:p w:rsidR="00082A85" w:rsidRPr="007F124E" w:rsidRDefault="00082A85" w:rsidP="00F83B2E">
      <w:pPr>
        <w:numPr>
          <w:ilvl w:val="0"/>
          <w:numId w:val="17"/>
        </w:numPr>
        <w:spacing w:after="200" w:line="276" w:lineRule="auto"/>
        <w:jc w:val="left"/>
      </w:pPr>
      <w:r w:rsidRPr="007F124E">
        <w:t>Ensenyant el producte i fent de comercials directes (mostrant-lo i explicant  les seves caract</w:t>
      </w:r>
      <w:r w:rsidRPr="007F124E">
        <w:t>e</w:t>
      </w:r>
      <w:r w:rsidRPr="007F124E">
        <w:t>rístiques).</w:t>
      </w:r>
    </w:p>
    <w:p w:rsidR="00082A85" w:rsidRPr="007F124E" w:rsidRDefault="00082A85" w:rsidP="00F83B2E">
      <w:pPr>
        <w:numPr>
          <w:ilvl w:val="0"/>
          <w:numId w:val="17"/>
        </w:numPr>
        <w:spacing w:after="200" w:line="276" w:lineRule="auto"/>
        <w:jc w:val="left"/>
      </w:pPr>
      <w:r w:rsidRPr="007F124E">
        <w:t>Amb un anunci publicitari (</w:t>
      </w:r>
      <w:r>
        <w:t>enregistrat</w:t>
      </w:r>
      <w:r w:rsidRPr="007F124E">
        <w:t xml:space="preserve"> prèviament).</w:t>
      </w:r>
    </w:p>
    <w:p w:rsidR="00082A85" w:rsidRPr="007F124E" w:rsidRDefault="00082A85" w:rsidP="00F83B2E">
      <w:pPr>
        <w:numPr>
          <w:ilvl w:val="0"/>
          <w:numId w:val="17"/>
        </w:numPr>
        <w:spacing w:after="200" w:line="276" w:lineRule="auto"/>
        <w:jc w:val="left"/>
      </w:pPr>
      <w:r w:rsidRPr="007F124E">
        <w:t>Amb un tríptic, fulls de propaganda....</w:t>
      </w:r>
    </w:p>
    <w:p w:rsidR="00082A85" w:rsidRDefault="00082A85" w:rsidP="00F83B2E">
      <w:pPr>
        <w:numPr>
          <w:ilvl w:val="0"/>
          <w:numId w:val="18"/>
        </w:numPr>
        <w:spacing w:after="200" w:line="276" w:lineRule="auto"/>
        <w:jc w:val="left"/>
      </w:pPr>
      <w:r w:rsidRPr="007F124E">
        <w:t xml:space="preserve">El tribunal (professorat) farà preguntes de com </w:t>
      </w:r>
      <w:r>
        <w:t>s’ha</w:t>
      </w:r>
      <w:r w:rsidRPr="007F124E">
        <w:t xml:space="preserve"> elaborat el treball i el producte per tal de veure si </w:t>
      </w:r>
      <w:r>
        <w:t xml:space="preserve">els alumnes són </w:t>
      </w:r>
      <w:r w:rsidRPr="007F124E">
        <w:t xml:space="preserve"> coneixedors del tema i h</w:t>
      </w:r>
      <w:r>
        <w:t>an</w:t>
      </w:r>
      <w:r w:rsidRPr="007F124E">
        <w:t xml:space="preserve"> participat de tot el seu procés d’elaboració.</w:t>
      </w:r>
      <w:r>
        <w:t xml:space="preserve"> També es farà un parell o tres de  preguntes de la sortida. El tribunal tindrà qu</w:t>
      </w:r>
      <w:r>
        <w:t>i</w:t>
      </w:r>
      <w:r>
        <w:t>nes preguntes cal fer a cada grup.</w:t>
      </w:r>
    </w:p>
    <w:p w:rsidR="00082A85" w:rsidRDefault="00082A85" w:rsidP="00F83B2E">
      <w:pPr>
        <w:rPr>
          <w:b/>
          <w:bCs/>
        </w:rPr>
      </w:pPr>
      <w:r w:rsidRPr="007174C4">
        <w:rPr>
          <w:b/>
          <w:bCs/>
        </w:rPr>
        <w:t>Donarem unes pautes d’avaluació per l’exposició oral</w:t>
      </w:r>
      <w:r>
        <w:rPr>
          <w:b/>
          <w:bCs/>
        </w:rPr>
        <w:t xml:space="preserve"> (les teniu al final del dossier)</w:t>
      </w:r>
      <w:r w:rsidRPr="007174C4">
        <w:rPr>
          <w:b/>
          <w:bCs/>
        </w:rPr>
        <w:t>.</w:t>
      </w:r>
    </w:p>
    <w:p w:rsidR="00082A85" w:rsidRPr="007174C4" w:rsidRDefault="00082A85" w:rsidP="00F83B2E">
      <w:pPr>
        <w:rPr>
          <w:b/>
          <w:bCs/>
        </w:rPr>
      </w:pPr>
    </w:p>
    <w:p w:rsidR="00082A85" w:rsidRPr="00CA6C23" w:rsidRDefault="00082A85" w:rsidP="00CA6C23">
      <w:pPr>
        <w:pStyle w:val="Ttulo4"/>
      </w:pPr>
      <w:r w:rsidRPr="00CA6C23">
        <w:t>Actitud (10%)</w:t>
      </w:r>
    </w:p>
    <w:p w:rsidR="00082A85" w:rsidRPr="00742661" w:rsidRDefault="00082A85" w:rsidP="00F83B2E">
      <w:r w:rsidRPr="00742661">
        <w:t>Es valorarà el comportament, actitud de treball i assistència, tant a l’aula com durant la sortida.</w:t>
      </w:r>
    </w:p>
    <w:p w:rsidR="00082A85" w:rsidRPr="00742661" w:rsidRDefault="00082A85" w:rsidP="00F83B2E">
      <w:r w:rsidRPr="00742661">
        <w:t xml:space="preserve">Si un alumne no assisteix a la sortida haurà de presentar el mateix qüestionari que la resta </w:t>
      </w:r>
      <w:r w:rsidRPr="005D14E3">
        <w:rPr>
          <w:u w:val="single"/>
        </w:rPr>
        <w:t>el di</w:t>
      </w:r>
      <w:r>
        <w:rPr>
          <w:u w:val="single"/>
        </w:rPr>
        <w:t>jous</w:t>
      </w:r>
      <w:r w:rsidRPr="005D14E3">
        <w:rPr>
          <w:u w:val="single"/>
        </w:rPr>
        <w:t xml:space="preserve"> dia </w:t>
      </w:r>
      <w:r w:rsidR="00622970">
        <w:rPr>
          <w:u w:val="single"/>
        </w:rPr>
        <w:t>22</w:t>
      </w:r>
      <w:r w:rsidR="00B6378D">
        <w:rPr>
          <w:u w:val="single"/>
        </w:rPr>
        <w:t>/3</w:t>
      </w:r>
      <w:r w:rsidRPr="005D14E3">
        <w:rPr>
          <w:u w:val="single"/>
        </w:rPr>
        <w:t xml:space="preserve"> a les 8h del matí</w:t>
      </w:r>
      <w:r w:rsidRPr="00742661">
        <w:t xml:space="preserve">. És imprescindible presentar-lo puntualment per poder superar el </w:t>
      </w:r>
      <w:proofErr w:type="spellStart"/>
      <w:r w:rsidRPr="00742661">
        <w:t>TdS</w:t>
      </w:r>
      <w:proofErr w:type="spellEnd"/>
      <w:r w:rsidRPr="00742661">
        <w:t>.</w:t>
      </w:r>
    </w:p>
    <w:p w:rsidR="00082A85" w:rsidRPr="00742661" w:rsidRDefault="00082A85" w:rsidP="00F83B2E">
      <w:pPr>
        <w:ind w:left="360"/>
      </w:pPr>
    </w:p>
    <w:p w:rsidR="00082A85" w:rsidRPr="003C34E1" w:rsidRDefault="00082A85" w:rsidP="00CA6C23">
      <w:pPr>
        <w:pStyle w:val="Ttulo2"/>
        <w:rPr>
          <w:rFonts w:cs="Times New Roman"/>
        </w:rPr>
      </w:pPr>
      <w:r w:rsidRPr="00742661">
        <w:rPr>
          <w:rFonts w:cs="Times New Roman"/>
        </w:rPr>
        <w:br w:type="page"/>
      </w:r>
      <w:bookmarkStart w:id="3" w:name="_Toc444634545"/>
      <w:r w:rsidR="00BF3FC5">
        <w:lastRenderedPageBreak/>
        <w:t>GUIÓ DEL TREBALL</w:t>
      </w:r>
      <w:bookmarkEnd w:id="3"/>
    </w:p>
    <w:p w:rsidR="00082A85" w:rsidRDefault="00082A85" w:rsidP="00CA6C23"/>
    <w:p w:rsidR="00082A85" w:rsidRDefault="00082A85" w:rsidP="00CA6C23">
      <w:pPr>
        <w:pStyle w:val="Subttol"/>
      </w:pPr>
      <w:bookmarkStart w:id="4" w:name="_Toc444634546"/>
      <w:r>
        <w:t>Elecció del producte i justificació d’aquesta elecció</w:t>
      </w:r>
      <w:bookmarkEnd w:id="4"/>
    </w:p>
    <w:p w:rsidR="00082A85" w:rsidRDefault="00082A85" w:rsidP="00CA6C23">
      <w:pPr>
        <w:pStyle w:val="normalnumerat"/>
      </w:pPr>
      <w:r>
        <w:t>Descripció general de l’activitat i del producte (bé o servei).</w:t>
      </w:r>
    </w:p>
    <w:p w:rsidR="00082A85" w:rsidRPr="00CA6C23" w:rsidRDefault="00082A85" w:rsidP="00CA6C23">
      <w:pPr>
        <w:pStyle w:val="Subttol"/>
      </w:pPr>
      <w:bookmarkStart w:id="5" w:name="_Toc444634547"/>
      <w:r w:rsidRPr="00CA6C23">
        <w:t>Localització</w:t>
      </w:r>
      <w:bookmarkEnd w:id="5"/>
    </w:p>
    <w:p w:rsidR="00082A85" w:rsidRPr="00CA6C23" w:rsidRDefault="00082A85" w:rsidP="00CA6C23">
      <w:pPr>
        <w:pStyle w:val="Prrafodelista"/>
        <w:numPr>
          <w:ilvl w:val="0"/>
          <w:numId w:val="33"/>
        </w:numPr>
        <w:rPr>
          <w:vanish/>
        </w:rPr>
      </w:pPr>
    </w:p>
    <w:p w:rsidR="00082A85" w:rsidRPr="00CA6C23" w:rsidRDefault="00082A85" w:rsidP="00CA6C23">
      <w:pPr>
        <w:pStyle w:val="Prrafodelista"/>
        <w:numPr>
          <w:ilvl w:val="0"/>
          <w:numId w:val="33"/>
        </w:numPr>
        <w:rPr>
          <w:vanish/>
        </w:rPr>
      </w:pPr>
    </w:p>
    <w:p w:rsidR="00082A85" w:rsidRDefault="00082A85" w:rsidP="00CA6C23">
      <w:pPr>
        <w:pStyle w:val="normalnumerat"/>
      </w:pPr>
      <w:r>
        <w:t>On, en quin entorn posem el negoci i on voldrem vendre el producte. Justifica-ho.</w:t>
      </w:r>
    </w:p>
    <w:p w:rsidR="00082A85" w:rsidRDefault="00082A85" w:rsidP="00CA6C23">
      <w:pPr>
        <w:pStyle w:val="normalnumerat"/>
      </w:pPr>
      <w:r>
        <w:t>Situació i característiques del local: superfície, lloguer/compra, adequació del local. Càlcul del seu cost.</w:t>
      </w:r>
    </w:p>
    <w:p w:rsidR="00082A85" w:rsidRDefault="00082A85" w:rsidP="00CA6C23">
      <w:pPr>
        <w:pStyle w:val="Subttol"/>
      </w:pPr>
      <w:bookmarkStart w:id="6" w:name="_Toc444634548"/>
      <w:r>
        <w:t>Organització empresarial</w:t>
      </w:r>
      <w:bookmarkEnd w:id="6"/>
    </w:p>
    <w:p w:rsidR="00FA7437" w:rsidRPr="00FA7437" w:rsidRDefault="00FA7437" w:rsidP="00FA7437">
      <w:pPr>
        <w:pStyle w:val="Prrafodelista"/>
        <w:numPr>
          <w:ilvl w:val="0"/>
          <w:numId w:val="27"/>
        </w:numPr>
        <w:rPr>
          <w:vanish/>
        </w:rPr>
      </w:pPr>
    </w:p>
    <w:p w:rsidR="00082A85" w:rsidRDefault="00082A85" w:rsidP="00FA7437">
      <w:pPr>
        <w:pStyle w:val="normalnumerat"/>
      </w:pPr>
      <w:r w:rsidRPr="00FA7437">
        <w:rPr>
          <w:rStyle w:val="SUBTITOLNUMERATCar"/>
        </w:rPr>
        <w:t>Personal que necessitaré per dur a terme la producció, distribució, venda, comptabilitat...qui</w:t>
      </w:r>
      <w:r>
        <w:t xml:space="preserve"> fa cada cosa. Què cobraran, horaris, jornades laborals, vacances....</w:t>
      </w:r>
    </w:p>
    <w:p w:rsidR="00082A85" w:rsidRDefault="00082A85" w:rsidP="007558F4">
      <w:pPr>
        <w:pStyle w:val="Subttol"/>
      </w:pPr>
      <w:bookmarkStart w:id="7" w:name="_Toc444634549"/>
      <w:r>
        <w:t>Pla de producció i qualitat</w:t>
      </w:r>
      <w:bookmarkEnd w:id="7"/>
    </w:p>
    <w:p w:rsidR="00FA7437" w:rsidRPr="00FA7437" w:rsidRDefault="00FA7437" w:rsidP="00FA7437">
      <w:pPr>
        <w:pStyle w:val="Prrafodelista"/>
        <w:numPr>
          <w:ilvl w:val="0"/>
          <w:numId w:val="35"/>
        </w:numPr>
        <w:rPr>
          <w:vanish/>
        </w:rPr>
      </w:pPr>
    </w:p>
    <w:p w:rsidR="00082A85" w:rsidRDefault="00082A85" w:rsidP="00FA7437">
      <w:pPr>
        <w:pStyle w:val="normalnumerat"/>
      </w:pPr>
      <w:r>
        <w:t xml:space="preserve">Elements materials: instal·lacions necessàries per produir i emmagatzemar, materials de producció. </w:t>
      </w:r>
    </w:p>
    <w:p w:rsidR="00082A85" w:rsidRDefault="00082A85" w:rsidP="007558F4">
      <w:pPr>
        <w:pStyle w:val="normalnumerat"/>
      </w:pPr>
      <w:r>
        <w:t>Procés de producció: com es produeix,  temps de producció, combinació de factors.</w:t>
      </w:r>
    </w:p>
    <w:p w:rsidR="00082A85" w:rsidRDefault="00082A85" w:rsidP="00795C6A">
      <w:pPr>
        <w:pStyle w:val="normalnumerat"/>
      </w:pPr>
      <w:r>
        <w:t>Costos del producte</w:t>
      </w:r>
      <w:r w:rsidR="001E57FB">
        <w:t>.</w:t>
      </w:r>
    </w:p>
    <w:p w:rsidR="00082A85" w:rsidRDefault="00082A85" w:rsidP="007558F4">
      <w:pPr>
        <w:pStyle w:val="normalnumerat"/>
      </w:pPr>
      <w:r>
        <w:t>D’on l’obtenim en cas de no produir-lo (contacte amb proveïdors, preu de compra...)</w:t>
      </w:r>
      <w:r w:rsidR="004D4EFF">
        <w:t>.</w:t>
      </w:r>
    </w:p>
    <w:p w:rsidR="00082A85" w:rsidRDefault="00082A85" w:rsidP="00CA6C23">
      <w:pPr>
        <w:pStyle w:val="Subttol"/>
      </w:pPr>
      <w:bookmarkStart w:id="8" w:name="_Toc444634550"/>
      <w:r>
        <w:t>Pla de màrqueting</w:t>
      </w:r>
      <w:bookmarkEnd w:id="8"/>
    </w:p>
    <w:p w:rsidR="00082A85" w:rsidRPr="00CA6C23" w:rsidRDefault="00082A85" w:rsidP="00CA6C23">
      <w:pPr>
        <w:pStyle w:val="Prrafodelista"/>
        <w:numPr>
          <w:ilvl w:val="0"/>
          <w:numId w:val="27"/>
        </w:numPr>
        <w:rPr>
          <w:vanish/>
        </w:rPr>
      </w:pPr>
    </w:p>
    <w:p w:rsidR="00082A85" w:rsidRDefault="00082A85" w:rsidP="00CA6C23">
      <w:pPr>
        <w:pStyle w:val="normalnumerat"/>
      </w:pPr>
      <w:r>
        <w:t>Estudi de mercat:</w:t>
      </w:r>
    </w:p>
    <w:p w:rsidR="00082A85" w:rsidRPr="00795C6A" w:rsidRDefault="00082A85" w:rsidP="00795C6A">
      <w:pPr>
        <w:pStyle w:val="normalnumerat"/>
        <w:numPr>
          <w:ilvl w:val="2"/>
          <w:numId w:val="27"/>
        </w:numPr>
      </w:pPr>
      <w:r w:rsidRPr="00795C6A">
        <w:t xml:space="preserve">Entorn </w:t>
      </w:r>
      <w:r>
        <w:t>general. Analitzeu algun dels següents aspectes: e</w:t>
      </w:r>
      <w:r w:rsidRPr="00795C6A">
        <w:t>conòmic, social, cultural, te</w:t>
      </w:r>
      <w:r w:rsidRPr="00795C6A">
        <w:t>c</w:t>
      </w:r>
      <w:r w:rsidRPr="00795C6A">
        <w:t>nològic, jurídic)</w:t>
      </w:r>
      <w:r>
        <w:t>.</w:t>
      </w:r>
    </w:p>
    <w:p w:rsidR="00082A85" w:rsidRDefault="00082A85" w:rsidP="00CA6C23">
      <w:pPr>
        <w:pStyle w:val="normalnumerat"/>
        <w:numPr>
          <w:ilvl w:val="2"/>
          <w:numId w:val="27"/>
        </w:numPr>
      </w:pPr>
      <w:r>
        <w:t>Entorn específic: competència, demanda i clients i proveïdors.</w:t>
      </w:r>
    </w:p>
    <w:p w:rsidR="00082A85" w:rsidRDefault="00082A85" w:rsidP="00CA6C23">
      <w:pPr>
        <w:pStyle w:val="normalnumerat"/>
      </w:pPr>
      <w:r>
        <w:t>Estratègies de màrqueting:</w:t>
      </w:r>
    </w:p>
    <w:p w:rsidR="00082A85" w:rsidRPr="009E4725" w:rsidRDefault="00082A85" w:rsidP="009E4725">
      <w:pPr>
        <w:pStyle w:val="normalnumerat"/>
        <w:numPr>
          <w:ilvl w:val="2"/>
          <w:numId w:val="27"/>
        </w:numPr>
      </w:pPr>
      <w:r>
        <w:t xml:space="preserve">Producte: característiques tècniques (color, olor, textura...), marca i logotip i envàs </w:t>
      </w:r>
      <w:r w:rsidRPr="009E4725">
        <w:t>(pr</w:t>
      </w:r>
      <w:r w:rsidRPr="009E4725">
        <w:t>e</w:t>
      </w:r>
      <w:r w:rsidRPr="009E4725">
        <w:t xml:space="preserve">sentació del producte al consumidor. Exemples: si és un moneder, amb quina capsa o embolcall es presenta; el pot de </w:t>
      </w:r>
      <w:proofErr w:type="spellStart"/>
      <w:r w:rsidR="00B44511">
        <w:t>N</w:t>
      </w:r>
      <w:r w:rsidRPr="009E4725">
        <w:t>ocilla</w:t>
      </w:r>
      <w:proofErr w:type="spellEnd"/>
      <w:r w:rsidRPr="009E4725">
        <w:t>, com és el tipus de got i utilització posterior, ampolla</w:t>
      </w:r>
      <w:r w:rsidR="00B44511">
        <w:t xml:space="preserve"> d’</w:t>
      </w:r>
      <w:r w:rsidRPr="009E4725">
        <w:t xml:space="preserve"> aigua...). Cal que poseu també quin és el volum/capacitat de l’envàs (amb les unitats que pertoquen), com es pot emmagatzemar (apilonat, endreçat en caixes i de quantes unitats..) i quines característiques tècniques té.</w:t>
      </w:r>
    </w:p>
    <w:p w:rsidR="00082A85" w:rsidRDefault="00082A85" w:rsidP="007558F4">
      <w:pPr>
        <w:pStyle w:val="normalnumerat"/>
        <w:numPr>
          <w:ilvl w:val="2"/>
          <w:numId w:val="27"/>
        </w:numPr>
      </w:pPr>
      <w:r>
        <w:t>Preu de venda al públic, ofertes, promocions, preu psicològic (1,99€!!)</w:t>
      </w:r>
      <w:r w:rsidR="004D4EFF">
        <w:t>.</w:t>
      </w:r>
    </w:p>
    <w:p w:rsidR="00082A85" w:rsidRDefault="00082A85" w:rsidP="007558F4">
      <w:pPr>
        <w:pStyle w:val="normalnumerat"/>
        <w:numPr>
          <w:ilvl w:val="2"/>
          <w:numId w:val="27"/>
        </w:numPr>
      </w:pPr>
      <w:r>
        <w:t>Comunicació: anunci publicitari, audiovisual, premsa, ràdio, tríptic, pàgina web.... Cal que inclogui l’eslògan, el logotip, la marca i una breu descripció del producte.</w:t>
      </w:r>
    </w:p>
    <w:p w:rsidR="00082A85" w:rsidRDefault="00082A85" w:rsidP="00B826EF">
      <w:pPr>
        <w:pStyle w:val="normalnumerat"/>
        <w:numPr>
          <w:ilvl w:val="2"/>
          <w:numId w:val="27"/>
        </w:numPr>
      </w:pPr>
      <w:r>
        <w:t>Distribució: directament, amb majorista, parada al mercat, internet.</w:t>
      </w:r>
    </w:p>
    <w:p w:rsidR="00082A85" w:rsidRDefault="00082A85" w:rsidP="007558F4">
      <w:pPr>
        <w:pStyle w:val="Subttol"/>
      </w:pPr>
      <w:bookmarkStart w:id="9" w:name="_Toc444634551"/>
      <w:r>
        <w:t>Pla d’inversions</w:t>
      </w:r>
      <w:bookmarkEnd w:id="9"/>
    </w:p>
    <w:p w:rsidR="006226D4" w:rsidRPr="006226D4" w:rsidRDefault="006226D4" w:rsidP="006226D4">
      <w:pPr>
        <w:pStyle w:val="Prrafodelista"/>
        <w:numPr>
          <w:ilvl w:val="0"/>
          <w:numId w:val="27"/>
        </w:numPr>
        <w:rPr>
          <w:vanish/>
        </w:rPr>
      </w:pPr>
    </w:p>
    <w:p w:rsidR="00082A85" w:rsidRDefault="00082A85" w:rsidP="006226D4">
      <w:pPr>
        <w:pStyle w:val="normalnumerat"/>
      </w:pPr>
      <w:r>
        <w:t>Inversions que s’han de realitzar per tal que l’empresa comenci a funcionar.  Quins béns cal adquirir i per quin import. (màquines, vehicles, saldos bancaris inicials, existències de m</w:t>
      </w:r>
      <w:r>
        <w:t>a</w:t>
      </w:r>
      <w:r>
        <w:t>gatzem, mobiliari...).</w:t>
      </w:r>
    </w:p>
    <w:p w:rsidR="00082A85" w:rsidRDefault="00082A85" w:rsidP="007558F4">
      <w:pPr>
        <w:pStyle w:val="Subttol"/>
      </w:pPr>
      <w:bookmarkStart w:id="10" w:name="_Toc444634552"/>
      <w:r>
        <w:t>Pla de finançament:</w:t>
      </w:r>
      <w:bookmarkEnd w:id="10"/>
    </w:p>
    <w:p w:rsidR="006226D4" w:rsidRPr="006226D4" w:rsidRDefault="006226D4" w:rsidP="006226D4">
      <w:pPr>
        <w:pStyle w:val="Prrafodelista"/>
        <w:numPr>
          <w:ilvl w:val="0"/>
          <w:numId w:val="27"/>
        </w:numPr>
        <w:rPr>
          <w:vanish/>
        </w:rPr>
      </w:pPr>
    </w:p>
    <w:p w:rsidR="00082A85" w:rsidRDefault="00082A85" w:rsidP="006226D4">
      <w:pPr>
        <w:pStyle w:val="normalnumerat"/>
      </w:pPr>
      <w:r>
        <w:t>D’on sortiran els recursos financers per tirar endavant el projecte: entitats bancàries, aport</w:t>
      </w:r>
      <w:r>
        <w:t>a</w:t>
      </w:r>
      <w:r>
        <w:t>cions de capital, altres (rènting, lísing).</w:t>
      </w:r>
    </w:p>
    <w:p w:rsidR="00082A85" w:rsidRDefault="00082A85" w:rsidP="00B826EF">
      <w:pPr>
        <w:pStyle w:val="Subttol"/>
      </w:pPr>
      <w:bookmarkStart w:id="11" w:name="_Toc444634553"/>
      <w:r>
        <w:lastRenderedPageBreak/>
        <w:t>Previsió de resultats</w:t>
      </w:r>
      <w:bookmarkEnd w:id="11"/>
    </w:p>
    <w:p w:rsidR="00082A85" w:rsidRPr="00B826EF" w:rsidRDefault="00082A85" w:rsidP="00B826EF">
      <w:pPr>
        <w:pStyle w:val="Prrafodelista"/>
        <w:numPr>
          <w:ilvl w:val="0"/>
          <w:numId w:val="27"/>
        </w:numPr>
        <w:rPr>
          <w:vanish/>
        </w:rPr>
      </w:pPr>
    </w:p>
    <w:p w:rsidR="00082A85" w:rsidRDefault="00082A85" w:rsidP="00B826EF">
      <w:pPr>
        <w:pStyle w:val="normalnumerat"/>
      </w:pPr>
      <w:r>
        <w:t xml:space="preserve">Previsió d’ingressos i despeses. </w:t>
      </w:r>
    </w:p>
    <w:p w:rsidR="00082A85" w:rsidRDefault="00082A85" w:rsidP="00B826EF">
      <w:pPr>
        <w:pStyle w:val="normalnumerat"/>
      </w:pPr>
      <w:r w:rsidRPr="00B826EF">
        <w:rPr>
          <w:rStyle w:val="normalnumeratCar"/>
        </w:rPr>
        <w:t xml:space="preserve">D’aquest apartat cal que en feu un full </w:t>
      </w:r>
      <w:proofErr w:type="spellStart"/>
      <w:r w:rsidRPr="00B826EF">
        <w:rPr>
          <w:rStyle w:val="normalnumeratCar"/>
        </w:rPr>
        <w:t>d’excel</w:t>
      </w:r>
      <w:proofErr w:type="spellEnd"/>
      <w:r w:rsidRPr="00B826EF">
        <w:rPr>
          <w:rStyle w:val="normalnumeratCar"/>
        </w:rPr>
        <w:t xml:space="preserve"> aplicant les fórmules pertinents seguint el s</w:t>
      </w:r>
      <w:r w:rsidRPr="00B826EF">
        <w:rPr>
          <w:rStyle w:val="normalnumeratCar"/>
        </w:rPr>
        <w:t>e</w:t>
      </w:r>
      <w:r w:rsidRPr="00B826EF">
        <w:rPr>
          <w:rStyle w:val="normalnumeratCar"/>
        </w:rPr>
        <w:t>güent mo</w:t>
      </w:r>
      <w:r>
        <w:t>del (mireu taula adjunta).</w:t>
      </w:r>
    </w:p>
    <w:p w:rsidR="00082A85" w:rsidRPr="008F4E96" w:rsidRDefault="00082A85" w:rsidP="00CA6C23">
      <w:pPr>
        <w:rPr>
          <w:vanish/>
        </w:rPr>
      </w:pPr>
    </w:p>
    <w:p w:rsidR="00082A85" w:rsidRPr="00742661" w:rsidRDefault="00082A85" w:rsidP="00B826EF">
      <w:pPr>
        <w:pStyle w:val="Subttol"/>
      </w:pPr>
      <w:bookmarkStart w:id="12" w:name="_Toc444634554"/>
      <w:r w:rsidRPr="00742661">
        <w:t>A</w:t>
      </w:r>
      <w:r w:rsidR="00F91BF7">
        <w:t>ltres</w:t>
      </w:r>
      <w:r w:rsidRPr="00742661">
        <w:t xml:space="preserve"> (opcional)</w:t>
      </w:r>
      <w:r>
        <w:t>.</w:t>
      </w:r>
      <w:bookmarkEnd w:id="12"/>
    </w:p>
    <w:p w:rsidR="00082A85" w:rsidRPr="00716E0F" w:rsidRDefault="00082A85" w:rsidP="00716E0F">
      <w:pPr>
        <w:pStyle w:val="Prrafodelista"/>
        <w:numPr>
          <w:ilvl w:val="0"/>
          <w:numId w:val="27"/>
        </w:numPr>
        <w:rPr>
          <w:vanish/>
        </w:rPr>
      </w:pPr>
    </w:p>
    <w:p w:rsidR="00082A85" w:rsidRPr="00742661" w:rsidRDefault="00082A85" w:rsidP="00716E0F">
      <w:pPr>
        <w:pStyle w:val="normalnumerat"/>
      </w:pPr>
      <w:r>
        <w:t>Classificació de l’empresa: segons propietat, mida, sector, forma jurídica.</w:t>
      </w:r>
    </w:p>
    <w:p w:rsidR="00082A85" w:rsidRDefault="00082A85" w:rsidP="00716E0F">
      <w:pPr>
        <w:pStyle w:val="normalnumerat"/>
      </w:pPr>
      <w:r w:rsidRPr="00742661">
        <w:t>Fer un DAFO de l’empresa</w:t>
      </w:r>
      <w:r>
        <w:t>.</w:t>
      </w:r>
      <w:r w:rsidRPr="00742661">
        <w:t xml:space="preserve">  </w:t>
      </w:r>
      <w:r w:rsidRPr="00B44511">
        <w:t>(</w:t>
      </w:r>
      <w:hyperlink r:id="rId12" w:history="1">
        <w:r w:rsidRPr="00B44511">
          <w:rPr>
            <w:rStyle w:val="Hipervnculo"/>
            <w:color w:val="auto"/>
          </w:rPr>
          <w:t>http://ca.wikipedia.org/wiki/An%C3%A0lisi_DAFO</w:t>
        </w:r>
      </w:hyperlink>
      <w:r w:rsidRPr="00742661">
        <w:t>)</w:t>
      </w:r>
      <w:r>
        <w:t>.</w:t>
      </w:r>
    </w:p>
    <w:p w:rsidR="00082A85" w:rsidRDefault="00082A85" w:rsidP="00716E0F">
      <w:pPr>
        <w:pStyle w:val="normalnumerat"/>
      </w:pPr>
      <w:r>
        <w:t>Fer representacions gràfiques dels ingressos i despeses, inversions, finançament.</w:t>
      </w:r>
    </w:p>
    <w:p w:rsidR="00082A85" w:rsidRDefault="00082A85" w:rsidP="00716E0F">
      <w:pPr>
        <w:pStyle w:val="normalnumerat"/>
      </w:pPr>
      <w:r>
        <w:t>Analitzar els diferents tipus de tributs (taxes i impostos que es paguen).</w:t>
      </w:r>
    </w:p>
    <w:p w:rsidR="00082A85" w:rsidRPr="00742661" w:rsidRDefault="00082A85" w:rsidP="00716E0F">
      <w:pPr>
        <w:pStyle w:val="normalnumerat"/>
      </w:pPr>
      <w:r>
        <w:t>Organigrama de  l’empresa.</w:t>
      </w:r>
    </w:p>
    <w:p w:rsidR="00082A85" w:rsidRPr="00742661" w:rsidRDefault="00082A85" w:rsidP="00F83B2E">
      <w:pPr>
        <w:pStyle w:val="Ttulo3"/>
        <w:rPr>
          <w:rFonts w:cs="Times New Roman"/>
          <w:b w:val="0"/>
          <w:bCs w:val="0"/>
          <w:sz w:val="22"/>
          <w:szCs w:val="22"/>
        </w:rPr>
      </w:pPr>
    </w:p>
    <w:p w:rsidR="00082A85" w:rsidRDefault="00082A85">
      <w:pPr>
        <w:spacing w:after="0"/>
        <w:jc w:val="left"/>
        <w:rPr>
          <w:lang w:eastAsia="ca-ES"/>
        </w:rPr>
      </w:pPr>
      <w:r>
        <w:rPr>
          <w:lang w:eastAsia="ca-ES"/>
        </w:rPr>
        <w:br w:type="page"/>
      </w:r>
    </w:p>
    <w:p w:rsidR="00082A85" w:rsidRPr="00AA3E6E" w:rsidRDefault="00082A85" w:rsidP="00AA3E6E">
      <w:pPr>
        <w:rPr>
          <w:lang w:eastAsia="ca-ES"/>
        </w:rPr>
      </w:pPr>
    </w:p>
    <w:p w:rsidR="00082A85" w:rsidRDefault="008339BB" w:rsidP="008339BB">
      <w:pPr>
        <w:pStyle w:val="Ttulo2"/>
      </w:pPr>
      <w:bookmarkStart w:id="13" w:name="_Toc444634555"/>
      <w:r>
        <w:t>ANNEXOS</w:t>
      </w:r>
      <w:bookmarkEnd w:id="13"/>
    </w:p>
    <w:p w:rsidR="00082A85" w:rsidRPr="00BA0B0C" w:rsidRDefault="00082A85" w:rsidP="00BA0B0C">
      <w:pPr>
        <w:pStyle w:val="Prrafodelista"/>
        <w:numPr>
          <w:ilvl w:val="0"/>
          <w:numId w:val="27"/>
        </w:numPr>
        <w:tabs>
          <w:tab w:val="left" w:pos="851"/>
        </w:tabs>
        <w:rPr>
          <w:vanish/>
        </w:rPr>
      </w:pPr>
    </w:p>
    <w:p w:rsidR="00082A85" w:rsidRDefault="00082A85" w:rsidP="00BF3FC5">
      <w:pPr>
        <w:pStyle w:val="normalnumerat"/>
        <w:tabs>
          <w:tab w:val="left" w:pos="851"/>
        </w:tabs>
      </w:pPr>
      <w:r>
        <w:t>Taula d’ingressos i despeses (orientativa, la podeu modificar per adaptar-la a les vostres necessitats, podeu afegir altres taules per fer més càlculs):</w:t>
      </w:r>
    </w:p>
    <w:tbl>
      <w:tblPr>
        <w:tblW w:w="106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27"/>
        <w:gridCol w:w="624"/>
        <w:gridCol w:w="256"/>
        <w:gridCol w:w="452"/>
        <w:gridCol w:w="349"/>
        <w:gridCol w:w="736"/>
        <w:gridCol w:w="191"/>
        <w:gridCol w:w="1532"/>
        <w:gridCol w:w="461"/>
        <w:gridCol w:w="1269"/>
        <w:gridCol w:w="1014"/>
        <w:gridCol w:w="110"/>
        <w:gridCol w:w="1327"/>
        <w:gridCol w:w="160"/>
      </w:tblGrid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Concept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Unitat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457641">
              <w:rPr>
                <w:b/>
                <w:bCs/>
                <w:color w:val="000000"/>
                <w:lang w:val="es-ES" w:eastAsia="es-ES"/>
              </w:rPr>
              <w:t>Preu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Ingressos</w:t>
            </w:r>
            <w:proofErr w:type="spellEnd"/>
            <w:r w:rsidR="006226D4">
              <w:rPr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anuals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Concept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Despesa</w:t>
            </w:r>
            <w:proofErr w:type="spellEnd"/>
            <w:r w:rsidRPr="00457641">
              <w:rPr>
                <w:b/>
                <w:bCs/>
                <w:color w:val="000000"/>
                <w:lang w:val="es-ES" w:eastAsia="es-ES"/>
              </w:rPr>
              <w:t xml:space="preserve"> mensua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6226D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Despesa</w:t>
            </w:r>
            <w:proofErr w:type="spellEnd"/>
            <w:r w:rsidRPr="00457641">
              <w:rPr>
                <w:b/>
                <w:bCs/>
                <w:color w:val="000000"/>
                <w:lang w:val="es-ES" w:eastAsia="es-ES"/>
              </w:rPr>
              <w:t xml:space="preserve"> anual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Default="00082A85" w:rsidP="00B73254">
            <w:pPr>
              <w:spacing w:after="0"/>
              <w:jc w:val="left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Ingressos</w:t>
            </w:r>
            <w:proofErr w:type="spellEnd"/>
            <w:r w:rsidRPr="00457641">
              <w:rPr>
                <w:color w:val="000000"/>
                <w:lang w:val="es-ES" w:eastAsia="es-ES"/>
              </w:rPr>
              <w:t xml:space="preserve"> ven</w:t>
            </w:r>
            <w:r>
              <w:rPr>
                <w:color w:val="000000"/>
                <w:lang w:val="es-ES" w:eastAsia="es-ES"/>
              </w:rPr>
              <w:t xml:space="preserve">des o </w:t>
            </w:r>
          </w:p>
          <w:p w:rsidR="00082A85" w:rsidRPr="00457641" w:rsidRDefault="00082A85" w:rsidP="00B73254">
            <w:pPr>
              <w:spacing w:after="0"/>
              <w:jc w:val="left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servei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Despes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Altres</w:t>
            </w:r>
            <w:proofErr w:type="spellEnd"/>
            <w:r w:rsidR="00B44511">
              <w:rPr>
                <w:color w:val="000000"/>
                <w:lang w:val="es-ES" w:eastAsia="es-ES"/>
              </w:rPr>
              <w:t xml:space="preserve"> </w:t>
            </w:r>
            <w:proofErr w:type="spellStart"/>
            <w:r w:rsidRPr="00457641">
              <w:rPr>
                <w:color w:val="000000"/>
                <w:lang w:val="es-ES" w:eastAsia="es-ES"/>
              </w:rPr>
              <w:t>ingresso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Lloguer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proofErr w:type="spellStart"/>
            <w:r w:rsidRPr="00795C6A">
              <w:rPr>
                <w:color w:val="000000"/>
                <w:lang w:val="en-GB" w:eastAsia="es-ES"/>
              </w:rPr>
              <w:t>Subministraments</w:t>
            </w:r>
            <w:proofErr w:type="spellEnd"/>
            <w:r w:rsidRPr="00795C6A">
              <w:rPr>
                <w:color w:val="000000"/>
                <w:lang w:val="en-GB" w:eastAsia="es-ES"/>
              </w:rPr>
              <w:t xml:space="preserve"> (</w:t>
            </w:r>
            <w:proofErr w:type="spellStart"/>
            <w:r w:rsidRPr="00795C6A">
              <w:rPr>
                <w:color w:val="000000"/>
                <w:lang w:val="en-GB" w:eastAsia="es-ES"/>
              </w:rPr>
              <w:t>aigua</w:t>
            </w:r>
            <w:proofErr w:type="spellEnd"/>
            <w:r w:rsidRPr="00795C6A">
              <w:rPr>
                <w:color w:val="000000"/>
                <w:lang w:val="en-GB" w:eastAsia="es-ES"/>
              </w:rPr>
              <w:t xml:space="preserve">, </w:t>
            </w:r>
            <w:proofErr w:type="spellStart"/>
            <w:r w:rsidRPr="00795C6A">
              <w:rPr>
                <w:color w:val="000000"/>
                <w:lang w:val="en-GB" w:eastAsia="es-ES"/>
              </w:rPr>
              <w:t>llum</w:t>
            </w:r>
            <w:proofErr w:type="spellEnd"/>
            <w:r w:rsidRPr="00795C6A">
              <w:rPr>
                <w:color w:val="000000"/>
                <w:lang w:val="en-GB" w:eastAsia="es-ES"/>
              </w:rPr>
              <w:t xml:space="preserve"> </w:t>
            </w:r>
            <w:proofErr w:type="spellStart"/>
            <w:r w:rsidRPr="00795C6A">
              <w:rPr>
                <w:color w:val="000000"/>
                <w:lang w:val="en-GB" w:eastAsia="es-ES"/>
              </w:rPr>
              <w:t>i</w:t>
            </w:r>
            <w:proofErr w:type="spellEnd"/>
            <w:r w:rsidRPr="00795C6A">
              <w:rPr>
                <w:color w:val="000000"/>
                <w:lang w:val="en-GB" w:eastAsia="es-ES"/>
              </w:rPr>
              <w:t xml:space="preserve"> gas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  <w:r w:rsidRPr="00795C6A">
              <w:rPr>
                <w:color w:val="000000"/>
                <w:lang w:val="en-GB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795C6A" w:rsidRDefault="00082A85" w:rsidP="00B73254">
            <w:pPr>
              <w:spacing w:after="0"/>
              <w:rPr>
                <w:color w:val="000000"/>
                <w:lang w:val="en-GB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Interessos</w:t>
            </w:r>
            <w:proofErr w:type="spellEnd"/>
            <w:r w:rsidRPr="00457641">
              <w:rPr>
                <w:color w:val="000000"/>
                <w:lang w:val="es-ES" w:eastAsia="es-ES"/>
              </w:rPr>
              <w:t xml:space="preserve"> de </w:t>
            </w:r>
            <w:proofErr w:type="spellStart"/>
            <w:r w:rsidRPr="00457641">
              <w:rPr>
                <w:color w:val="000000"/>
                <w:lang w:val="es-ES" w:eastAsia="es-ES"/>
              </w:rPr>
              <w:t>de</w:t>
            </w:r>
            <w:r w:rsidRPr="00457641">
              <w:rPr>
                <w:color w:val="000000"/>
                <w:lang w:val="es-ES" w:eastAsia="es-ES"/>
              </w:rPr>
              <w:t>u</w:t>
            </w:r>
            <w:r w:rsidRPr="00457641">
              <w:rPr>
                <w:color w:val="000000"/>
                <w:lang w:val="es-ES" w:eastAsia="es-ES"/>
              </w:rPr>
              <w:t>t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Sou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>
              <w:rPr>
                <w:color w:val="000000"/>
                <w:lang w:val="es-ES" w:eastAsia="es-ES"/>
              </w:rPr>
              <w:t>Tributs</w:t>
            </w:r>
            <w:proofErr w:type="spellEnd"/>
            <w:r>
              <w:rPr>
                <w:color w:val="000000"/>
                <w:lang w:val="es-ES" w:eastAsia="es-ES"/>
              </w:rPr>
              <w:t xml:space="preserve"> (</w:t>
            </w:r>
            <w:proofErr w:type="spellStart"/>
            <w:r>
              <w:rPr>
                <w:color w:val="000000"/>
                <w:lang w:val="es-ES" w:eastAsia="es-ES"/>
              </w:rPr>
              <w:t>taxes</w:t>
            </w:r>
            <w:proofErr w:type="spellEnd"/>
            <w:r>
              <w:rPr>
                <w:color w:val="000000"/>
                <w:lang w:val="es-ES" w:eastAsia="es-ES"/>
              </w:rPr>
              <w:t xml:space="preserve"> i </w:t>
            </w:r>
            <w:proofErr w:type="spellStart"/>
            <w:r>
              <w:rPr>
                <w:color w:val="000000"/>
                <w:lang w:val="es-ES" w:eastAsia="es-ES"/>
              </w:rPr>
              <w:t>i</w:t>
            </w:r>
            <w:r>
              <w:rPr>
                <w:color w:val="000000"/>
                <w:lang w:val="es-ES" w:eastAsia="es-ES"/>
              </w:rPr>
              <w:t>m</w:t>
            </w:r>
            <w:r>
              <w:rPr>
                <w:color w:val="000000"/>
                <w:lang w:val="es-ES" w:eastAsia="es-ES"/>
              </w:rPr>
              <w:t>postos</w:t>
            </w:r>
            <w:proofErr w:type="spellEnd"/>
            <w:r>
              <w:rPr>
                <w:color w:val="000000"/>
                <w:lang w:val="es-ES" w:eastAsia="es-ES"/>
              </w:rPr>
              <w:t>)*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A85" w:rsidRPr="00457641" w:rsidRDefault="00082A85" w:rsidP="00B826EF">
            <w:pPr>
              <w:spacing w:after="0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A85" w:rsidRPr="00457641" w:rsidRDefault="00082A85" w:rsidP="00DA1FF7">
            <w:pPr>
              <w:spacing w:after="0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800€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>
              <w:rPr>
                <w:color w:val="000000"/>
                <w:lang w:val="es-ES" w:eastAsia="es-ES"/>
              </w:rPr>
              <w:t>Telèfon</w:t>
            </w:r>
            <w:proofErr w:type="spellEnd"/>
            <w:r>
              <w:rPr>
                <w:color w:val="000000"/>
                <w:lang w:val="es-ES" w:eastAsia="es-ES"/>
              </w:rPr>
              <w:t>, interne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Transport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8339BB">
            <w:pPr>
              <w:spacing w:after="0"/>
              <w:jc w:val="left"/>
              <w:rPr>
                <w:color w:val="000000"/>
                <w:lang w:val="es-ES" w:eastAsia="es-ES"/>
              </w:rPr>
            </w:pPr>
            <w:proofErr w:type="spellStart"/>
            <w:r>
              <w:rPr>
                <w:color w:val="000000"/>
                <w:lang w:val="es-ES" w:eastAsia="es-ES"/>
              </w:rPr>
              <w:t>Consums</w:t>
            </w:r>
            <w:proofErr w:type="spellEnd"/>
            <w:r>
              <w:rPr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color w:val="000000"/>
                <w:lang w:val="es-ES" w:eastAsia="es-ES"/>
              </w:rPr>
              <w:t>m</w:t>
            </w:r>
            <w:r w:rsidRPr="00457641">
              <w:rPr>
                <w:color w:val="000000"/>
                <w:lang w:val="es-ES" w:eastAsia="es-ES"/>
              </w:rPr>
              <w:t>atèries</w:t>
            </w:r>
            <w:proofErr w:type="spellEnd"/>
            <w:r w:rsidR="008339BB">
              <w:rPr>
                <w:color w:val="000000"/>
                <w:lang w:val="es-ES" w:eastAsia="es-ES"/>
              </w:rPr>
              <w:t xml:space="preserve"> </w:t>
            </w:r>
            <w:proofErr w:type="spellStart"/>
            <w:r w:rsidRPr="00457641">
              <w:rPr>
                <w:color w:val="000000"/>
                <w:lang w:val="es-ES" w:eastAsia="es-ES"/>
              </w:rPr>
              <w:t>primer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Envasos</w:t>
            </w:r>
            <w:proofErr w:type="spellEnd"/>
            <w:r>
              <w:rPr>
                <w:color w:val="000000"/>
                <w:lang w:val="es-ES" w:eastAsia="es-ES"/>
              </w:rPr>
              <w:t xml:space="preserve"> i </w:t>
            </w:r>
            <w:proofErr w:type="spellStart"/>
            <w:r>
              <w:rPr>
                <w:color w:val="000000"/>
                <w:lang w:val="es-ES" w:eastAsia="es-ES"/>
              </w:rPr>
              <w:t>embala</w:t>
            </w:r>
            <w:r>
              <w:rPr>
                <w:color w:val="000000"/>
                <w:lang w:val="es-ES" w:eastAsia="es-ES"/>
              </w:rPr>
              <w:t>t</w:t>
            </w:r>
            <w:r>
              <w:rPr>
                <w:color w:val="000000"/>
                <w:lang w:val="es-ES" w:eastAsia="es-ES"/>
              </w:rPr>
              <w:t>g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>
              <w:rPr>
                <w:color w:val="000000"/>
                <w:lang w:val="es-ES" w:eastAsia="es-ES"/>
              </w:rPr>
              <w:t>Asseguranc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proofErr w:type="spellStart"/>
            <w:r w:rsidRPr="00457641">
              <w:rPr>
                <w:color w:val="000000"/>
                <w:lang w:val="es-ES" w:eastAsia="es-ES"/>
              </w:rPr>
              <w:t>Altres</w:t>
            </w:r>
            <w:proofErr w:type="spellEnd"/>
            <w:r>
              <w:rPr>
                <w:color w:val="000000"/>
                <w:lang w:val="es-ES" w:eastAsia="es-ES"/>
              </w:rPr>
              <w:t xml:space="preserve"> </w:t>
            </w:r>
            <w:proofErr w:type="spellStart"/>
            <w:r w:rsidRPr="00457641">
              <w:rPr>
                <w:color w:val="000000"/>
                <w:lang w:val="es-ES" w:eastAsia="es-ES"/>
              </w:rPr>
              <w:t>despes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  <w:r w:rsidRPr="00457641">
              <w:rPr>
                <w:b/>
                <w:bCs/>
                <w:color w:val="000000"/>
                <w:lang w:val="es-ES" w:eastAsia="es-ES"/>
              </w:rPr>
              <w:t xml:space="preserve">Total </w:t>
            </w: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Ingressos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  <w:r w:rsidRPr="00457641">
              <w:rPr>
                <w:b/>
                <w:bCs/>
                <w:color w:val="000000"/>
                <w:lang w:val="es-ES" w:eastAsia="es-ES"/>
              </w:rPr>
              <w:t xml:space="preserve">Total </w:t>
            </w: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Despeses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 w:rsidRPr="00457641">
              <w:rPr>
                <w:color w:val="000000"/>
                <w:lang w:val="es-ES" w:eastAsia="es-ES"/>
              </w:rPr>
              <w:t> </w:t>
            </w: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</w:tr>
      <w:tr w:rsidR="006226D4" w:rsidRPr="00457641" w:rsidTr="006226D4">
        <w:trPr>
          <w:gridAfter w:val="3"/>
          <w:wAfter w:w="1597" w:type="dxa"/>
          <w:trHeight w:val="30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82A85" w:rsidRDefault="00082A85" w:rsidP="00716E0F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</w:p>
          <w:p w:rsidR="00082A85" w:rsidRPr="00457641" w:rsidRDefault="00082A85" w:rsidP="00716E0F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Resultat</w:t>
            </w:r>
            <w:proofErr w:type="spellEnd"/>
            <w:r w:rsidR="008339BB">
              <w:rPr>
                <w:b/>
                <w:bCs/>
                <w:color w:val="000000"/>
                <w:lang w:val="es-ES" w:eastAsia="es-ES"/>
              </w:rPr>
              <w:t xml:space="preserve"> </w:t>
            </w:r>
            <w:r>
              <w:rPr>
                <w:b/>
                <w:bCs/>
                <w:color w:val="000000"/>
                <w:lang w:val="es-ES" w:eastAsia="es-ES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s-ES" w:eastAsia="es-ES"/>
              </w:rPr>
              <w:t>sense</w:t>
            </w:r>
            <w:proofErr w:type="spellEnd"/>
            <w:r w:rsidR="008339BB">
              <w:rPr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s-ES" w:eastAsia="es-ES"/>
              </w:rPr>
              <w:t>impostos</w:t>
            </w:r>
            <w:proofErr w:type="spellEnd"/>
            <w:r w:rsidR="008339BB">
              <w:rPr>
                <w:b/>
                <w:bCs/>
                <w:color w:val="000000"/>
                <w:lang w:val="es-ES" w:eastAsia="es-ES"/>
              </w:rPr>
              <w:t xml:space="preserve"> </w:t>
            </w:r>
            <w:r w:rsidRPr="00457641">
              <w:rPr>
                <w:b/>
                <w:bCs/>
                <w:color w:val="000000"/>
                <w:lang w:val="es-ES" w:eastAsia="es-ES"/>
              </w:rPr>
              <w:t xml:space="preserve">de </w:t>
            </w:r>
            <w:proofErr w:type="spellStart"/>
            <w:r w:rsidRPr="00457641">
              <w:rPr>
                <w:b/>
                <w:bCs/>
                <w:color w:val="000000"/>
                <w:lang w:val="es-ES" w:eastAsia="es-ES"/>
              </w:rPr>
              <w:t>l'any</w:t>
            </w:r>
            <w:proofErr w:type="spellEnd"/>
            <w:r>
              <w:rPr>
                <w:b/>
                <w:bCs/>
                <w:color w:val="000000"/>
                <w:lang w:val="es-ES" w:eastAsia="es-ES"/>
              </w:rPr>
              <w:t>)</w:t>
            </w:r>
          </w:p>
          <w:p w:rsidR="00082A85" w:rsidRPr="00457641" w:rsidRDefault="00082A85" w:rsidP="00716E0F">
            <w:pPr>
              <w:spacing w:after="0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</w:tr>
      <w:tr w:rsidR="00082A85" w:rsidRPr="00457641" w:rsidTr="006226D4">
        <w:trPr>
          <w:gridAfter w:val="3"/>
          <w:wAfter w:w="1597" w:type="dxa"/>
          <w:trHeight w:val="300"/>
        </w:trPr>
        <w:tc>
          <w:tcPr>
            <w:tcW w:w="909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(</w:t>
            </w:r>
            <w:proofErr w:type="spellStart"/>
            <w:r>
              <w:rPr>
                <w:color w:val="000000"/>
                <w:lang w:val="es-ES" w:eastAsia="es-ES"/>
              </w:rPr>
              <w:t>Diferència</w:t>
            </w:r>
            <w:proofErr w:type="spellEnd"/>
            <w:r>
              <w:rPr>
                <w:color w:val="000000"/>
                <w:lang w:val="es-ES" w:eastAsia="es-ES"/>
              </w:rPr>
              <w:t xml:space="preserve"> entre </w:t>
            </w:r>
            <w:proofErr w:type="spellStart"/>
            <w:r>
              <w:rPr>
                <w:color w:val="000000"/>
                <w:lang w:val="es-ES" w:eastAsia="es-ES"/>
              </w:rPr>
              <w:t>ingressos</w:t>
            </w:r>
            <w:proofErr w:type="spellEnd"/>
            <w:r>
              <w:rPr>
                <w:color w:val="000000"/>
                <w:lang w:val="es-ES" w:eastAsia="es-ES"/>
              </w:rPr>
              <w:t xml:space="preserve"> i </w:t>
            </w:r>
            <w:proofErr w:type="spellStart"/>
            <w:r>
              <w:rPr>
                <w:color w:val="000000"/>
                <w:lang w:val="es-ES" w:eastAsia="es-ES"/>
              </w:rPr>
              <w:t>despeses</w:t>
            </w:r>
            <w:proofErr w:type="spellEnd"/>
            <w:r>
              <w:rPr>
                <w:color w:val="000000"/>
                <w:lang w:val="es-ES" w:eastAsia="es-ES"/>
              </w:rPr>
              <w:t>)</w:t>
            </w:r>
          </w:p>
        </w:tc>
      </w:tr>
      <w:tr w:rsidR="00082A85" w:rsidRPr="00457641" w:rsidTr="006226D4">
        <w:trPr>
          <w:trHeight w:val="300"/>
        </w:trPr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2A85" w:rsidRPr="00457641" w:rsidRDefault="00082A85" w:rsidP="00B73254">
            <w:pPr>
              <w:spacing w:after="0"/>
              <w:rPr>
                <w:color w:val="000000"/>
                <w:lang w:val="es-ES" w:eastAsia="es-ES"/>
              </w:rPr>
            </w:pPr>
          </w:p>
        </w:tc>
      </w:tr>
    </w:tbl>
    <w:p w:rsidR="00082A85" w:rsidRPr="00B826EF" w:rsidRDefault="00082A85" w:rsidP="00716E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BFBFBF"/>
        <w:ind w:left="720"/>
        <w:rPr>
          <w:b/>
          <w:bCs/>
        </w:rPr>
      </w:pPr>
      <w:r w:rsidRPr="00B826EF">
        <w:rPr>
          <w:b/>
          <w:bCs/>
        </w:rPr>
        <w:t xml:space="preserve">% IVA que cal aplicar al producte: </w:t>
      </w:r>
    </w:p>
    <w:p w:rsidR="00082A85" w:rsidRPr="00AC66EC" w:rsidRDefault="00082A85" w:rsidP="00AC66EC">
      <w:pPr>
        <w:rPr>
          <w:lang w:eastAsia="ca-ES"/>
        </w:rPr>
      </w:pPr>
    </w:p>
    <w:p w:rsidR="00082A85" w:rsidRDefault="00082A85" w:rsidP="00BF3FC5">
      <w:pPr>
        <w:pStyle w:val="normalnumerat"/>
        <w:tabs>
          <w:tab w:val="left" w:pos="851"/>
        </w:tabs>
      </w:pPr>
      <w:r>
        <w:t>Enllaços d’interès:</w:t>
      </w:r>
    </w:p>
    <w:p w:rsidR="00082A85" w:rsidRDefault="00082A85" w:rsidP="00BF3FC5">
      <w:pPr>
        <w:pStyle w:val="normalnumerat"/>
        <w:numPr>
          <w:ilvl w:val="2"/>
          <w:numId w:val="27"/>
        </w:numPr>
        <w:ind w:left="1134" w:hanging="414"/>
      </w:pPr>
      <w:r>
        <w:t>Tributs(taxes i impostos)</w:t>
      </w:r>
      <w:r w:rsidR="006226D4">
        <w:t>*</w:t>
      </w:r>
      <w:r>
        <w:t>: fent un càlcul estimatiu poseu que us suposa una despesa de 800€ anuals.</w:t>
      </w:r>
    </w:p>
    <w:p w:rsidR="00082A85" w:rsidRDefault="00082A85" w:rsidP="00B826EF">
      <w:pPr>
        <w:pStyle w:val="normalnumerat"/>
        <w:numPr>
          <w:ilvl w:val="3"/>
          <w:numId w:val="34"/>
        </w:numPr>
      </w:pPr>
      <w:r>
        <w:t>IAE, IBI i IMPOST CIRCULACIÓ, ESCOMBRARIES.</w:t>
      </w:r>
    </w:p>
    <w:p w:rsidR="00082A85" w:rsidRPr="00B44511" w:rsidRDefault="004A75B0" w:rsidP="00BA0B0C">
      <w:pPr>
        <w:pStyle w:val="normalnumerat"/>
        <w:numPr>
          <w:ilvl w:val="3"/>
          <w:numId w:val="34"/>
        </w:numPr>
      </w:pPr>
      <w:hyperlink r:id="rId13" w:history="1">
        <w:r w:rsidR="00082A85" w:rsidRPr="00B44511">
          <w:rPr>
            <w:rStyle w:val="Hipervnculo"/>
            <w:color w:val="auto"/>
          </w:rPr>
          <w:t>http://www.oagrtl.cat/informacio-tributaria-ca/informacio-sobre-els-impostos-municipals</w:t>
        </w:r>
      </w:hyperlink>
      <w:r w:rsidR="00082A85" w:rsidRPr="00B44511">
        <w:t xml:space="preserve"> podeu trobar informació sobre els impostos anteriors.</w:t>
      </w:r>
    </w:p>
    <w:p w:rsidR="00082A85" w:rsidRPr="00B44511" w:rsidRDefault="00082A85" w:rsidP="00BA0B0C">
      <w:pPr>
        <w:pStyle w:val="normalnumerat"/>
        <w:numPr>
          <w:ilvl w:val="2"/>
          <w:numId w:val="27"/>
        </w:numPr>
      </w:pPr>
      <w:r w:rsidRPr="00B44511">
        <w:t xml:space="preserve">IVA </w:t>
      </w:r>
      <w:hyperlink r:id="rId14" w:history="1">
        <w:r w:rsidRPr="00B44511">
          <w:rPr>
            <w:rStyle w:val="Hipervnculo"/>
            <w:color w:val="auto"/>
          </w:rPr>
          <w:t>http://www.imet.cat/flaixemprendre/?p=3143</w:t>
        </w:r>
      </w:hyperlink>
    </w:p>
    <w:p w:rsidR="00082A85" w:rsidRPr="00B44511" w:rsidRDefault="00082A85" w:rsidP="003F6940">
      <w:pPr>
        <w:pStyle w:val="normalnumerat"/>
        <w:numPr>
          <w:ilvl w:val="2"/>
          <w:numId w:val="27"/>
        </w:numPr>
        <w:jc w:val="left"/>
      </w:pPr>
      <w:r w:rsidRPr="00B44511">
        <w:t>SIMULADOR DE PR</w:t>
      </w:r>
      <w:r w:rsidR="004D4EFF">
        <w:t>É</w:t>
      </w:r>
      <w:r w:rsidRPr="00B44511">
        <w:t xml:space="preserve">STECS </w:t>
      </w:r>
      <w:hyperlink r:id="rId15" w:history="1">
        <w:r w:rsidRPr="00B44511">
          <w:rPr>
            <w:rStyle w:val="Hipervnculo"/>
            <w:color w:val="auto"/>
          </w:rPr>
          <w:t>https://portal.lacaixa.es/prestamoshipotecas/simuladorprestamosehipotecas_ca.html</w:t>
        </w:r>
      </w:hyperlink>
    </w:p>
    <w:p w:rsidR="00082A85" w:rsidRPr="00B44511" w:rsidRDefault="00082A85" w:rsidP="003F6940">
      <w:pPr>
        <w:pStyle w:val="normalnumerat"/>
        <w:numPr>
          <w:ilvl w:val="2"/>
          <w:numId w:val="27"/>
        </w:numPr>
        <w:jc w:val="left"/>
      </w:pPr>
      <w:r w:rsidRPr="00B44511">
        <w:t xml:space="preserve">FORMES </w:t>
      </w:r>
      <w:r w:rsidR="00FA7437" w:rsidRPr="00B44511">
        <w:t xml:space="preserve">JURÍDIQUES </w:t>
      </w:r>
      <w:hyperlink r:id="rId16" w:history="1">
        <w:r w:rsidRPr="00B44511">
          <w:rPr>
            <w:rStyle w:val="Hipervnculo"/>
            <w:color w:val="auto"/>
          </w:rPr>
          <w:t>http://www.cime.es/WebEditor/Pagines/esquema%20resum%20formes%20juridiques.pdf</w:t>
        </w:r>
      </w:hyperlink>
    </w:p>
    <w:p w:rsidR="00082A85" w:rsidRDefault="00082A85" w:rsidP="003F6940">
      <w:pPr>
        <w:pStyle w:val="Prrafodelista"/>
      </w:pPr>
    </w:p>
    <w:p w:rsidR="00082A85" w:rsidRDefault="00082A85" w:rsidP="003F6940">
      <w:pPr>
        <w:pStyle w:val="Prrafodelista"/>
      </w:pPr>
    </w:p>
    <w:p w:rsidR="00082A85" w:rsidRDefault="00082A85" w:rsidP="00F91BF7">
      <w:pPr>
        <w:pStyle w:val="Ttulo2"/>
        <w:rPr>
          <w:rFonts w:cs="Times New Roman"/>
        </w:rPr>
      </w:pPr>
      <w:bookmarkStart w:id="14" w:name="_Toc444634556"/>
      <w:r w:rsidRPr="003C34E1">
        <w:lastRenderedPageBreak/>
        <w:t>SORTIDA dim</w:t>
      </w:r>
      <w:r>
        <w:t>ecres</w:t>
      </w:r>
      <w:r w:rsidR="00ED33B3">
        <w:t xml:space="preserve"> </w:t>
      </w:r>
      <w:r w:rsidR="001202FA">
        <w:t>21</w:t>
      </w:r>
      <w:r w:rsidRPr="003C34E1">
        <w:t xml:space="preserve"> </w:t>
      </w:r>
      <w:bookmarkEnd w:id="14"/>
      <w:r w:rsidR="004800A9">
        <w:t>d</w:t>
      </w:r>
      <w:r w:rsidR="001202FA">
        <w:t>e març</w:t>
      </w:r>
    </w:p>
    <w:p w:rsidR="00082A85" w:rsidRPr="00716E0F" w:rsidRDefault="00082A85" w:rsidP="00716E0F">
      <w:pPr>
        <w:rPr>
          <w:lang w:eastAsia="ca-ES"/>
        </w:rPr>
      </w:pPr>
    </w:p>
    <w:p w:rsidR="00A770C0" w:rsidRPr="00394DC1" w:rsidRDefault="00082A85" w:rsidP="00F83B2E">
      <w:pPr>
        <w:pStyle w:val="Ttulo4"/>
        <w:rPr>
          <w:sz w:val="20"/>
          <w:szCs w:val="20"/>
        </w:rPr>
      </w:pPr>
      <w:r w:rsidRPr="00394DC1">
        <w:rPr>
          <w:sz w:val="20"/>
          <w:szCs w:val="20"/>
        </w:rPr>
        <w:t xml:space="preserve">VISITA </w:t>
      </w:r>
      <w:r w:rsidR="001202FA" w:rsidRPr="00394DC1">
        <w:rPr>
          <w:sz w:val="20"/>
          <w:szCs w:val="20"/>
        </w:rPr>
        <w:t>a la</w:t>
      </w:r>
      <w:r w:rsidRPr="00394DC1">
        <w:rPr>
          <w:sz w:val="20"/>
          <w:szCs w:val="20"/>
        </w:rPr>
        <w:t xml:space="preserve"> </w:t>
      </w:r>
      <w:r w:rsidR="00A770C0" w:rsidRPr="00394DC1">
        <w:rPr>
          <w:sz w:val="20"/>
          <w:szCs w:val="20"/>
        </w:rPr>
        <w:t>fàbrica GALETES</w:t>
      </w:r>
      <w:r w:rsidR="001202FA" w:rsidRPr="00394DC1">
        <w:rPr>
          <w:sz w:val="20"/>
          <w:szCs w:val="20"/>
        </w:rPr>
        <w:t xml:space="preserve"> TRIAS</w:t>
      </w:r>
      <w:r w:rsidR="00CB5867" w:rsidRPr="00394DC1">
        <w:rPr>
          <w:sz w:val="20"/>
          <w:szCs w:val="20"/>
        </w:rPr>
        <w:t xml:space="preserve"> </w:t>
      </w:r>
    </w:p>
    <w:p w:rsidR="00A770C0" w:rsidRPr="00551299" w:rsidRDefault="004A75B0" w:rsidP="00F83B2E">
      <w:pPr>
        <w:pStyle w:val="Ttulo4"/>
        <w:rPr>
          <w:sz w:val="20"/>
          <w:szCs w:val="20"/>
        </w:rPr>
      </w:pPr>
      <w:hyperlink r:id="rId17" w:history="1">
        <w:r w:rsidR="00A770C0" w:rsidRPr="00551299">
          <w:rPr>
            <w:rStyle w:val="Hipervnculo"/>
            <w:color w:val="auto"/>
            <w:sz w:val="20"/>
            <w:szCs w:val="20"/>
            <w:u w:val="none"/>
          </w:rPr>
          <w:t>www.triasbiscuits.co</w:t>
        </w:r>
        <w:bookmarkStart w:id="15" w:name="_GoBack"/>
        <w:bookmarkEnd w:id="15"/>
        <w:r w:rsidR="00A770C0" w:rsidRPr="00551299">
          <w:rPr>
            <w:rStyle w:val="Hipervnculo"/>
            <w:color w:val="auto"/>
            <w:sz w:val="20"/>
            <w:szCs w:val="20"/>
            <w:u w:val="none"/>
          </w:rPr>
          <w:t>m</w:t>
        </w:r>
      </w:hyperlink>
      <w:r w:rsidR="00A770C0" w:rsidRPr="00551299">
        <w:rPr>
          <w:sz w:val="20"/>
          <w:szCs w:val="20"/>
        </w:rPr>
        <w:t xml:space="preserve"> </w:t>
      </w:r>
    </w:p>
    <w:p w:rsidR="00082A85" w:rsidRPr="00394DC1" w:rsidRDefault="00A770C0" w:rsidP="00F83B2E">
      <w:pPr>
        <w:pStyle w:val="Ttulo4"/>
        <w:rPr>
          <w:b w:val="0"/>
          <w:sz w:val="20"/>
          <w:szCs w:val="20"/>
        </w:rPr>
      </w:pPr>
      <w:r w:rsidRPr="00394DC1">
        <w:rPr>
          <w:b w:val="0"/>
          <w:sz w:val="20"/>
          <w:szCs w:val="20"/>
        </w:rPr>
        <w:t xml:space="preserve">La fàbrica de Galetes Trias és una empresa dedicada a la fabricació de galetes, fundada el 1908 i amb seu a Santa Coloma </w:t>
      </w:r>
      <w:r w:rsidR="00CB5867" w:rsidRPr="00394DC1">
        <w:rPr>
          <w:b w:val="0"/>
          <w:sz w:val="20"/>
          <w:szCs w:val="20"/>
        </w:rPr>
        <w:t>de Farners</w:t>
      </w:r>
      <w:r w:rsidRPr="00394DC1">
        <w:rPr>
          <w:b w:val="0"/>
          <w:sz w:val="20"/>
          <w:szCs w:val="20"/>
        </w:rPr>
        <w:t>.</w:t>
      </w:r>
    </w:p>
    <w:p w:rsidR="001202FA" w:rsidRPr="00394DC1" w:rsidRDefault="001202FA" w:rsidP="00F83B2E">
      <w:pPr>
        <w:pStyle w:val="Ttulo4"/>
        <w:rPr>
          <w:sz w:val="20"/>
          <w:szCs w:val="20"/>
        </w:rPr>
      </w:pPr>
    </w:p>
    <w:p w:rsidR="00A770C0" w:rsidRPr="00394DC1" w:rsidRDefault="00082A85" w:rsidP="00F83B2E">
      <w:pPr>
        <w:pStyle w:val="Ttulo4"/>
        <w:rPr>
          <w:sz w:val="20"/>
          <w:szCs w:val="20"/>
        </w:rPr>
      </w:pPr>
      <w:r w:rsidRPr="00394DC1">
        <w:rPr>
          <w:sz w:val="20"/>
          <w:szCs w:val="20"/>
        </w:rPr>
        <w:t>VISITA a</w:t>
      </w:r>
      <w:r w:rsidR="001202FA" w:rsidRPr="00394DC1">
        <w:rPr>
          <w:sz w:val="20"/>
          <w:szCs w:val="20"/>
        </w:rPr>
        <w:t xml:space="preserve"> </w:t>
      </w:r>
      <w:r w:rsidRPr="00394DC1">
        <w:rPr>
          <w:sz w:val="20"/>
          <w:szCs w:val="20"/>
        </w:rPr>
        <w:t>l</w:t>
      </w:r>
      <w:r w:rsidR="001202FA" w:rsidRPr="00394DC1">
        <w:rPr>
          <w:sz w:val="20"/>
          <w:szCs w:val="20"/>
        </w:rPr>
        <w:t xml:space="preserve">a </w:t>
      </w:r>
      <w:r w:rsidR="00A770C0" w:rsidRPr="00394DC1">
        <w:rPr>
          <w:sz w:val="20"/>
          <w:szCs w:val="20"/>
        </w:rPr>
        <w:t>G</w:t>
      </w:r>
      <w:r w:rsidR="001202FA" w:rsidRPr="00394DC1">
        <w:rPr>
          <w:sz w:val="20"/>
          <w:szCs w:val="20"/>
        </w:rPr>
        <w:t>ranja MAS BES</w:t>
      </w:r>
    </w:p>
    <w:p w:rsidR="00A770C0" w:rsidRPr="00394DC1" w:rsidRDefault="00A770C0" w:rsidP="00F83B2E">
      <w:pPr>
        <w:pStyle w:val="Ttulo4"/>
        <w:rPr>
          <w:sz w:val="20"/>
          <w:szCs w:val="20"/>
        </w:rPr>
      </w:pPr>
      <w:r w:rsidRPr="00394DC1">
        <w:rPr>
          <w:sz w:val="20"/>
          <w:szCs w:val="20"/>
        </w:rPr>
        <w:t>masbesdesalitja.blogspot.com</w:t>
      </w:r>
    </w:p>
    <w:p w:rsidR="00A770C0" w:rsidRPr="00394DC1" w:rsidRDefault="00A770C0" w:rsidP="00A770C0">
      <w:pPr>
        <w:rPr>
          <w:lang w:eastAsia="ca-ES"/>
        </w:rPr>
      </w:pPr>
      <w:r w:rsidRPr="00394DC1">
        <w:rPr>
          <w:lang w:eastAsia="ca-ES"/>
        </w:rPr>
        <w:t xml:space="preserve">La Granja Mas Bes és una empresa familiar fundada a mitjans del segle XX i produeix </w:t>
      </w:r>
      <w:r w:rsidR="00394DC1" w:rsidRPr="00394DC1">
        <w:rPr>
          <w:lang w:eastAsia="ca-ES"/>
        </w:rPr>
        <w:t xml:space="preserve">la llet ATO natura. Es realitzarà un recorregut per </w:t>
      </w:r>
      <w:r w:rsidR="00B6378D">
        <w:rPr>
          <w:lang w:eastAsia="ca-ES"/>
        </w:rPr>
        <w:t>aquesta</w:t>
      </w:r>
      <w:r w:rsidR="00394DC1" w:rsidRPr="00394DC1">
        <w:rPr>
          <w:lang w:eastAsia="ca-ES"/>
        </w:rPr>
        <w:t xml:space="preserve"> granja ubicada a </w:t>
      </w:r>
      <w:proofErr w:type="spellStart"/>
      <w:r w:rsidR="00394DC1" w:rsidRPr="00394DC1">
        <w:rPr>
          <w:lang w:eastAsia="ca-ES"/>
        </w:rPr>
        <w:t>Salitja</w:t>
      </w:r>
      <w:proofErr w:type="spellEnd"/>
      <w:r w:rsidR="00394DC1" w:rsidRPr="00394DC1">
        <w:rPr>
          <w:lang w:eastAsia="ca-ES"/>
        </w:rPr>
        <w:t xml:space="preserve">.  </w:t>
      </w:r>
    </w:p>
    <w:p w:rsidR="001202FA" w:rsidRDefault="001202FA" w:rsidP="00394DC1">
      <w:pPr>
        <w:pStyle w:val="Ttulo4"/>
        <w:rPr>
          <w:sz w:val="20"/>
          <w:szCs w:val="20"/>
        </w:rPr>
      </w:pPr>
    </w:p>
    <w:p w:rsidR="00394DC1" w:rsidRDefault="00394DC1" w:rsidP="00394DC1">
      <w:pPr>
        <w:rPr>
          <w:lang w:eastAsia="ca-ES"/>
        </w:rPr>
      </w:pPr>
      <w:r>
        <w:rPr>
          <w:lang w:eastAsia="ca-ES"/>
        </w:rPr>
        <w:t>La visita a aquests dos llocs servirà per donar-vos idees pel producte o empresa que heu de crear.</w:t>
      </w:r>
    </w:p>
    <w:p w:rsidR="00394DC1" w:rsidRPr="00394DC1" w:rsidRDefault="00394DC1" w:rsidP="00394DC1">
      <w:pPr>
        <w:rPr>
          <w:lang w:eastAsia="ca-ES"/>
        </w:rPr>
      </w:pPr>
    </w:p>
    <w:p w:rsidR="00082A85" w:rsidRPr="00394DC1" w:rsidRDefault="00082A85" w:rsidP="00F83B2E">
      <w:pPr>
        <w:pStyle w:val="Ttulo4"/>
        <w:rPr>
          <w:sz w:val="20"/>
          <w:szCs w:val="20"/>
        </w:rPr>
      </w:pPr>
      <w:r w:rsidRPr="00394DC1">
        <w:rPr>
          <w:sz w:val="20"/>
          <w:szCs w:val="20"/>
        </w:rPr>
        <w:t>Horaris sortida</w:t>
      </w:r>
    </w:p>
    <w:p w:rsidR="00082A85" w:rsidRDefault="00CB5867" w:rsidP="00F83B2E">
      <w:r w:rsidRPr="00394DC1">
        <w:t>8</w:t>
      </w:r>
      <w:r w:rsidR="004800A9" w:rsidRPr="00394DC1">
        <w:t>.3</w:t>
      </w:r>
      <w:r w:rsidR="00082A85" w:rsidRPr="00394DC1">
        <w:t>0</w:t>
      </w:r>
      <w:r w:rsidR="00B6378D">
        <w:t xml:space="preserve"> hores:</w:t>
      </w:r>
      <w:r w:rsidR="00082A85" w:rsidRPr="00394DC1">
        <w:t xml:space="preserve"> </w:t>
      </w:r>
      <w:r w:rsidR="00B6378D">
        <w:t>s</w:t>
      </w:r>
      <w:r w:rsidR="00082A85" w:rsidRPr="00394DC1">
        <w:t>ortida de l’institut</w:t>
      </w:r>
      <w:r w:rsidR="00B6378D">
        <w:t>.</w:t>
      </w:r>
    </w:p>
    <w:p w:rsidR="00394DC1" w:rsidRDefault="00394DC1" w:rsidP="00F83B2E"/>
    <w:p w:rsidR="00394DC1" w:rsidRPr="00394DC1" w:rsidRDefault="00394DC1" w:rsidP="00F83B2E">
      <w:pPr>
        <w:rPr>
          <w:b/>
        </w:rPr>
      </w:pPr>
      <w:r w:rsidRPr="00394DC1">
        <w:rPr>
          <w:b/>
        </w:rPr>
        <w:t>GRUPS A/B/E</w:t>
      </w:r>
    </w:p>
    <w:p w:rsidR="00082A85" w:rsidRPr="00394DC1" w:rsidRDefault="00F45A4A" w:rsidP="00F83B2E">
      <w:r w:rsidRPr="00394DC1">
        <w:t>9</w:t>
      </w:r>
      <w:r w:rsidR="004800A9" w:rsidRPr="00394DC1">
        <w:t>-11</w:t>
      </w:r>
      <w:r w:rsidR="00394DC1">
        <w:t>: visita</w:t>
      </w:r>
      <w:r w:rsidRPr="00394DC1">
        <w:t xml:space="preserve"> Mas Bes</w:t>
      </w:r>
      <w:r w:rsidR="00703C32">
        <w:t xml:space="preserve"> (</w:t>
      </w:r>
      <w:proofErr w:type="spellStart"/>
      <w:r w:rsidR="00703C32">
        <w:t>Salitja</w:t>
      </w:r>
      <w:proofErr w:type="spellEnd"/>
      <w:r w:rsidR="00703C32">
        <w:t>)</w:t>
      </w:r>
      <w:r w:rsidR="00B6378D">
        <w:t>.</w:t>
      </w:r>
    </w:p>
    <w:p w:rsidR="00082A85" w:rsidRPr="00394DC1" w:rsidRDefault="004800A9" w:rsidP="00F83B2E">
      <w:r w:rsidRPr="00394DC1">
        <w:t>11-1</w:t>
      </w:r>
      <w:r w:rsidR="00703C32">
        <w:t>1.45:</w:t>
      </w:r>
      <w:r w:rsidR="00082A85" w:rsidRPr="00394DC1">
        <w:t xml:space="preserve"> esmorzar</w:t>
      </w:r>
      <w:r w:rsidR="00B6378D">
        <w:t>.</w:t>
      </w:r>
      <w:r w:rsidR="00082A85" w:rsidRPr="00394DC1">
        <w:t xml:space="preserve"> </w:t>
      </w:r>
    </w:p>
    <w:p w:rsidR="00082A85" w:rsidRPr="00394DC1" w:rsidRDefault="004800A9" w:rsidP="00F83B2E">
      <w:r w:rsidRPr="00394DC1">
        <w:t>12-1</w:t>
      </w:r>
      <w:r w:rsidR="00703C32">
        <w:t xml:space="preserve">3: visita Galetes </w:t>
      </w:r>
      <w:r w:rsidR="00F45A4A" w:rsidRPr="00394DC1">
        <w:t>Trias</w:t>
      </w:r>
      <w:r w:rsidR="00703C32">
        <w:t xml:space="preserve"> (Santa Coloma de Farners)</w:t>
      </w:r>
      <w:r w:rsidR="00B6378D">
        <w:t>.</w:t>
      </w:r>
    </w:p>
    <w:p w:rsidR="00703C32" w:rsidRDefault="00703C32" w:rsidP="00F83B2E">
      <w:r>
        <w:t>13-14: visita parc de Sant Salvador</w:t>
      </w:r>
      <w:r w:rsidR="00B6378D">
        <w:t>.</w:t>
      </w:r>
    </w:p>
    <w:p w:rsidR="00082A85" w:rsidRPr="00394DC1" w:rsidRDefault="00082A85" w:rsidP="00F83B2E"/>
    <w:p w:rsidR="00B6378D" w:rsidRPr="00B6378D" w:rsidRDefault="00B6378D" w:rsidP="00B6378D">
      <w:pPr>
        <w:rPr>
          <w:b/>
        </w:rPr>
      </w:pPr>
      <w:r w:rsidRPr="00B6378D">
        <w:rPr>
          <w:b/>
        </w:rPr>
        <w:t>GRUPS C/D/E</w:t>
      </w:r>
    </w:p>
    <w:p w:rsidR="00B6378D" w:rsidRDefault="00B6378D" w:rsidP="00B6378D">
      <w:r>
        <w:t>9-10: visita Galetes Trias (Santa Coloma de Farners).</w:t>
      </w:r>
    </w:p>
    <w:p w:rsidR="00B6378D" w:rsidRDefault="00B6378D" w:rsidP="00B6378D">
      <w:r>
        <w:t>10-10.45: esmorzar.</w:t>
      </w:r>
    </w:p>
    <w:p w:rsidR="00B6378D" w:rsidRDefault="00B6378D" w:rsidP="00B6378D">
      <w:r>
        <w:t>11-13: visita Mas Bes (</w:t>
      </w:r>
      <w:proofErr w:type="spellStart"/>
      <w:r>
        <w:t>Salitja</w:t>
      </w:r>
      <w:proofErr w:type="spellEnd"/>
      <w:r>
        <w:t>).</w:t>
      </w:r>
    </w:p>
    <w:p w:rsidR="00082A85" w:rsidRPr="00394DC1" w:rsidRDefault="00B6378D" w:rsidP="00B6378D">
      <w:r>
        <w:t>13-14: visita parc de les Fonts.</w:t>
      </w:r>
    </w:p>
    <w:p w:rsidR="00B6378D" w:rsidRDefault="00B6378D">
      <w:pPr>
        <w:spacing w:after="0"/>
        <w:jc w:val="left"/>
      </w:pPr>
    </w:p>
    <w:p w:rsidR="00082A85" w:rsidRPr="00394DC1" w:rsidRDefault="00B6378D">
      <w:pPr>
        <w:spacing w:after="0"/>
        <w:jc w:val="left"/>
        <w:rPr>
          <w:b/>
          <w:bCs/>
          <w:lang w:eastAsia="ca-ES"/>
        </w:rPr>
      </w:pPr>
      <w:r w:rsidRPr="00B6378D">
        <w:t xml:space="preserve">14 </w:t>
      </w:r>
      <w:r>
        <w:t>hores: t</w:t>
      </w:r>
      <w:r w:rsidRPr="00B6378D">
        <w:t>ornada</w:t>
      </w:r>
      <w:r>
        <w:t xml:space="preserve"> a l’institut</w:t>
      </w:r>
      <w:r w:rsidRPr="00B6378D">
        <w:t xml:space="preserve"> (en cas de pluja, es tornarà al centre a les 13 hores)</w:t>
      </w:r>
      <w:r>
        <w:t>.</w:t>
      </w:r>
      <w:r w:rsidR="00082A85" w:rsidRPr="00394DC1">
        <w:br w:type="page"/>
      </w:r>
    </w:p>
    <w:p w:rsidR="00082A85" w:rsidRPr="00716E0F" w:rsidRDefault="00082A85" w:rsidP="00F91BF7">
      <w:pPr>
        <w:pStyle w:val="Ttulo2"/>
      </w:pPr>
      <w:bookmarkStart w:id="16" w:name="_Toc444634557"/>
      <w:r w:rsidRPr="00716E0F">
        <w:lastRenderedPageBreak/>
        <w:t>MARC HORARI</w:t>
      </w:r>
      <w:bookmarkEnd w:id="16"/>
    </w:p>
    <w:p w:rsidR="00082A85" w:rsidRPr="00B73254" w:rsidRDefault="00082A85" w:rsidP="00B73254">
      <w:pPr>
        <w:rPr>
          <w:lang w:eastAsia="ca-ES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6"/>
        <w:gridCol w:w="2053"/>
        <w:gridCol w:w="2054"/>
        <w:gridCol w:w="2053"/>
        <w:gridCol w:w="2054"/>
      </w:tblGrid>
      <w:tr w:rsidR="004800A9" w:rsidTr="00B6378D">
        <w:trPr>
          <w:trHeight w:val="37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00A9" w:rsidRDefault="004800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MART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MECR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JOU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VENDRES</w:t>
            </w:r>
          </w:p>
        </w:tc>
      </w:tr>
      <w:tr w:rsidR="004800A9" w:rsidTr="00B6378D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 a </w:t>
            </w:r>
            <w:r w:rsidR="008B3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B3023" w:rsidRPr="00B6378D" w:rsidRDefault="004800A9" w:rsidP="008B3023">
            <w:pPr>
              <w:jc w:val="center"/>
              <w:rPr>
                <w:color w:val="000000"/>
              </w:rPr>
            </w:pPr>
            <w:r w:rsidRPr="00B6378D">
              <w:rPr>
                <w:color w:val="000000"/>
              </w:rPr>
              <w:t> </w:t>
            </w:r>
          </w:p>
        </w:tc>
      </w:tr>
      <w:tr w:rsidR="004800A9" w:rsidTr="00B6378D">
        <w:trPr>
          <w:trHeight w:val="3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800A9" w:rsidRPr="00B6378D" w:rsidRDefault="004800A9" w:rsidP="00F57DED">
            <w:pPr>
              <w:jc w:val="center"/>
              <w:rPr>
                <w:color w:val="000000"/>
              </w:rPr>
            </w:pPr>
          </w:p>
        </w:tc>
      </w:tr>
      <w:tr w:rsidR="004800A9" w:rsidTr="00B6378D">
        <w:trPr>
          <w:trHeight w:val="3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A9" w:rsidRDefault="00F45A4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E3B465" wp14:editId="798C76C8">
                      <wp:simplePos x="0" y="0"/>
                      <wp:positionH relativeFrom="column">
                        <wp:posOffset>-13193</wp:posOffset>
                      </wp:positionH>
                      <wp:positionV relativeFrom="paragraph">
                        <wp:posOffset>1270</wp:posOffset>
                      </wp:positionV>
                      <wp:extent cx="130492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.1pt" to="10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" strokecolor="black [3213]" strokeweight="1pt"/>
                  </w:pict>
                </mc:Fallback>
              </mc:AlternateConten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800A9" w:rsidRPr="00B6378D" w:rsidRDefault="004800A9">
            <w:pPr>
              <w:jc w:val="center"/>
              <w:rPr>
                <w:color w:val="000000"/>
              </w:rPr>
            </w:pPr>
            <w:r w:rsidRPr="00B6378D">
              <w:rPr>
                <w:color w:val="000000"/>
              </w:rPr>
              <w:t> </w:t>
            </w:r>
          </w:p>
        </w:tc>
      </w:tr>
      <w:tr w:rsidR="004800A9" w:rsidTr="00B6378D">
        <w:trPr>
          <w:trHeight w:val="3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800A9" w:rsidRPr="00B6378D" w:rsidRDefault="004800A9">
            <w:pPr>
              <w:jc w:val="center"/>
              <w:rPr>
                <w:color w:val="000000"/>
              </w:rPr>
            </w:pPr>
            <w:r w:rsidRPr="00B6378D">
              <w:rPr>
                <w:color w:val="000000"/>
              </w:rPr>
              <w:t> </w:t>
            </w:r>
          </w:p>
        </w:tc>
      </w:tr>
      <w:tr w:rsidR="004800A9" w:rsidTr="00B6378D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a 10h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left w:val="nil"/>
              <w:bottom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4800A9">
        <w:trPr>
          <w:trHeight w:val="173"/>
        </w:trPr>
        <w:tc>
          <w:tcPr>
            <w:tcW w:w="9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</w:tr>
      <w:tr w:rsidR="004800A9" w:rsidTr="004800A9">
        <w:trPr>
          <w:trHeight w:val="172"/>
        </w:trPr>
        <w:tc>
          <w:tcPr>
            <w:tcW w:w="9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</w:tr>
      <w:tr w:rsidR="004800A9" w:rsidTr="004800A9">
        <w:trPr>
          <w:trHeight w:val="300"/>
        </w:trPr>
        <w:tc>
          <w:tcPr>
            <w:tcW w:w="9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a 11h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0A9" w:rsidRPr="008371A3" w:rsidRDefault="008371A3" w:rsidP="008371A3">
            <w:pPr>
              <w:spacing w:before="360"/>
              <w:ind w:left="113" w:right="113"/>
              <w:jc w:val="center"/>
              <w:rPr>
                <w:b/>
                <w:color w:val="000000"/>
                <w:sz w:val="36"/>
                <w:szCs w:val="36"/>
              </w:rPr>
            </w:pPr>
            <w:r w:rsidRPr="008371A3">
              <w:rPr>
                <w:b/>
                <w:color w:val="000000"/>
                <w:sz w:val="36"/>
                <w:szCs w:val="36"/>
              </w:rPr>
              <w:t>SORTIDA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800A9" w:rsidRDefault="004800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800A9" w:rsidRDefault="00480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:30 a 12:30 h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703C32" w:rsidP="00F23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’aula (3rA/D/E)</w:t>
            </w:r>
          </w:p>
          <w:p w:rsidR="00703C32" w:rsidRDefault="00703C32" w:rsidP="00F23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 w:rsidP="00F23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OSICIÓ ORAL</w:t>
            </w:r>
            <w:r w:rsidR="00703C32">
              <w:rPr>
                <w:color w:val="000000"/>
              </w:rPr>
              <w:t>(3rB/C</w:t>
            </w:r>
            <w:r w:rsidR="00F45A4A">
              <w:rPr>
                <w:color w:val="000000"/>
              </w:rPr>
              <w:t>)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 w:rsidP="00703C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4800A9" w:rsidRDefault="004800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:30  a 13:30 h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OSICIÓ ORAL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</w:tcPr>
          <w:p w:rsidR="004800A9" w:rsidRDefault="008B30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30 a 14.30 h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eball a l'aula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0A9" w:rsidTr="008B3023">
        <w:trPr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800A9" w:rsidRDefault="004800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800A9" w:rsidRDefault="00480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82A85" w:rsidRDefault="0027505B" w:rsidP="00F83B2E">
      <w:pPr>
        <w:rPr>
          <w:lang w:eastAsia="ca-ES"/>
        </w:rPr>
        <w:sectPr w:rsidR="00082A85" w:rsidSect="003F6940">
          <w:pgSz w:w="11907" w:h="16840" w:code="9"/>
          <w:pgMar w:top="1985" w:right="1418" w:bottom="992" w:left="1418" w:header="851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rtlGutter/>
          <w:docGrid w:linePitch="299"/>
        </w:sect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10907</wp:posOffset>
                </wp:positionH>
                <wp:positionV relativeFrom="paragraph">
                  <wp:posOffset>2019461</wp:posOffset>
                </wp:positionV>
                <wp:extent cx="1013460" cy="766587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6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0C0" w:rsidRPr="00C27DEC" w:rsidRDefault="00A770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5.2pt;margin-top:159pt;width:79.8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vHuQIAAMA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" filled="f" stroked="f">
                <v:textbox>
                  <w:txbxContent>
                    <w:p w:rsidR="00A770C0" w:rsidRPr="00C27DEC" w:rsidRDefault="00A770C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</w:pPr>
    </w:p>
    <w:p w:rsidR="00082A85" w:rsidRDefault="00BF3FC5" w:rsidP="00BF3FC5">
      <w:pPr>
        <w:pStyle w:val="Ttulo2"/>
      </w:pPr>
      <w:bookmarkStart w:id="17" w:name="_Toc444634558"/>
      <w:r>
        <w:t>PAUTES PER L’EXPOSICIÓ ORAL</w:t>
      </w:r>
      <w:bookmarkEnd w:id="17"/>
    </w:p>
    <w:tbl>
      <w:tblPr>
        <w:tblStyle w:val="Tablaconcuadrcula"/>
        <w:tblpPr w:leftFromText="141" w:rightFromText="141" w:vertAnchor="page" w:horzAnchor="margin" w:tblpX="-176" w:tblpY="3316"/>
        <w:tblW w:w="8896" w:type="dxa"/>
        <w:tblLook w:val="04A0" w:firstRow="1" w:lastRow="0" w:firstColumn="1" w:lastColumn="0" w:noHBand="0" w:noVBand="1"/>
      </w:tblPr>
      <w:tblGrid>
        <w:gridCol w:w="699"/>
        <w:gridCol w:w="3413"/>
        <w:gridCol w:w="4784"/>
      </w:tblGrid>
      <w:tr w:rsidR="00BF3FC5" w:rsidTr="00BF3F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FC5" w:rsidRDefault="00BF3FC5" w:rsidP="00BF3FC5">
            <w:pPr>
              <w:spacing w:before="120"/>
              <w:ind w:left="113" w:right="113"/>
              <w:jc w:val="center"/>
            </w:pPr>
            <w:r>
              <w:t>Grup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5" w:rsidRDefault="00BF3FC5" w:rsidP="00BF3FC5">
            <w:pPr>
              <w:spacing w:before="120"/>
              <w:jc w:val="center"/>
            </w:pPr>
            <w:r>
              <w:t>Han repartit i distribuït correctament la tasca realitzada</w:t>
            </w:r>
          </w:p>
          <w:p w:rsidR="00BF3FC5" w:rsidRDefault="00BF3FC5" w:rsidP="00BF3FC5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 xml:space="preserve">Els participants s’han distribuït </w:t>
            </w:r>
            <w:r>
              <w:rPr>
                <w:sz w:val="18"/>
                <w:szCs w:val="18"/>
              </w:rPr>
              <w:t xml:space="preserve">equilibradament </w:t>
            </w:r>
            <w:r>
              <w:t xml:space="preserve"> els apartats</w:t>
            </w:r>
          </w:p>
        </w:tc>
      </w:tr>
      <w:tr w:rsidR="00BF3FC5" w:rsidTr="00BF3FC5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before="120"/>
              <w:jc w:val="center"/>
            </w:pPr>
            <w:r>
              <w:t>Cada participant dominava els apartats que exp</w:t>
            </w:r>
            <w:r>
              <w:t>o</w:t>
            </w:r>
            <w:r>
              <w:t>saven els seus companys</w:t>
            </w:r>
          </w:p>
        </w:tc>
      </w:tr>
      <w:tr w:rsidR="00BF3FC5" w:rsidTr="00BF3FC5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5" w:rsidRDefault="00BF3FC5" w:rsidP="00BF3FC5">
            <w:pPr>
              <w:spacing w:before="120"/>
              <w:jc w:val="center"/>
            </w:pPr>
            <w:r>
              <w:t>La presentació que han fet estava ben estructurada i era creativa</w:t>
            </w:r>
          </w:p>
          <w:p w:rsidR="00BF3FC5" w:rsidRDefault="00BF3FC5" w:rsidP="00BF3FC5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Era una presentació clara i ben ordenada (intr</w:t>
            </w:r>
            <w:r>
              <w:t>o</w:t>
            </w:r>
            <w:r>
              <w:t>ducció, cos i conclusió) i s’ha pogut percebre com una unitat.</w:t>
            </w:r>
          </w:p>
        </w:tc>
      </w:tr>
      <w:tr w:rsidR="00BF3FC5" w:rsidTr="00BF3FC5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Les imatges triades eren molt clares per explicar els continguts</w:t>
            </w:r>
          </w:p>
        </w:tc>
      </w:tr>
      <w:tr w:rsidR="00BF3FC5" w:rsidTr="00BF3FC5">
        <w:trPr>
          <w:trHeight w:val="17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FC5" w:rsidRDefault="00BF3FC5" w:rsidP="00BF3FC5">
            <w:pPr>
              <w:spacing w:before="120"/>
              <w:ind w:left="113" w:right="113"/>
              <w:jc w:val="center"/>
            </w:pPr>
            <w:r>
              <w:t>Individual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5" w:rsidRDefault="00BF3FC5" w:rsidP="00BF3FC5">
            <w:pPr>
              <w:spacing w:before="120"/>
              <w:jc w:val="center"/>
            </w:pPr>
            <w:r>
              <w:t>La seva exposició oral ha estat clara i correcta</w:t>
            </w:r>
          </w:p>
          <w:p w:rsidR="00BF3FC5" w:rsidRDefault="00BF3FC5" w:rsidP="00BF3FC5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Pr="00876FE9" w:rsidRDefault="00BF3FC5" w:rsidP="00BF3FC5">
            <w:pPr>
              <w:spacing w:before="120"/>
              <w:jc w:val="center"/>
            </w:pPr>
            <w:r w:rsidRPr="00876FE9">
              <w:t>S’ha explicat amb concisió, sense llegir excess</w:t>
            </w:r>
            <w:r w:rsidRPr="00876FE9">
              <w:t>i</w:t>
            </w:r>
            <w:r w:rsidRPr="00876FE9">
              <w:t>vament, amb una pronúncia de sons clara. La construcció de les   frases  era correcta i el lèxic adequat.</w:t>
            </w:r>
          </w:p>
        </w:tc>
      </w:tr>
      <w:tr w:rsidR="00BF3FC5" w:rsidTr="00BF3FC5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before="120"/>
              <w:jc w:val="center"/>
              <w:rPr>
                <w:sz w:val="18"/>
                <w:szCs w:val="18"/>
              </w:rPr>
            </w:pPr>
            <w:r>
              <w:t>El text s’ha ajustat al temps establert.</w:t>
            </w:r>
          </w:p>
        </w:tc>
      </w:tr>
      <w:tr w:rsidR="00BF3FC5" w:rsidTr="00BF3FC5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5" w:rsidRDefault="00BF3FC5" w:rsidP="00BF3FC5">
            <w:pPr>
              <w:spacing w:before="120"/>
              <w:jc w:val="center"/>
            </w:pPr>
            <w:r>
              <w:t>Mostra un domini del que explicava</w:t>
            </w:r>
          </w:p>
          <w:p w:rsidR="00BF3FC5" w:rsidRDefault="00BF3FC5" w:rsidP="00BF3FC5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Ha utilitzat diferents inflexions de veu i recursos comunicatius per exposar amb  fluïdesa (gestual</w:t>
            </w:r>
            <w:r>
              <w:t>i</w:t>
            </w:r>
            <w:r>
              <w:t>tat, mirada, volum i entonació)</w:t>
            </w:r>
          </w:p>
        </w:tc>
      </w:tr>
      <w:tr w:rsidR="00BF3FC5" w:rsidTr="00BF3FC5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Té un bon  domini del tema, ja que ha respòs amb coneixement les qüestions que se li han plantejat</w:t>
            </w:r>
          </w:p>
        </w:tc>
      </w:tr>
      <w:tr w:rsidR="00BF3FC5" w:rsidTr="00BF3FC5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Ha estat capaç de transmetre i</w:t>
            </w:r>
            <w:r>
              <w:t>n</w:t>
            </w:r>
            <w:r>
              <w:t>terès pel tema que presentav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Ha mostrat habilitat a mantenir el ritme,  adequat, sense caure en la monotonia.</w:t>
            </w:r>
          </w:p>
        </w:tc>
      </w:tr>
      <w:tr w:rsidR="00BF3FC5" w:rsidTr="00BF3FC5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spacing w:after="0"/>
              <w:jc w:val="left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5" w:rsidRDefault="00BF3FC5" w:rsidP="00BF3FC5">
            <w:pPr>
              <w:jc w:val="center"/>
            </w:pPr>
            <w:r>
              <w:t>Ha captat l’atenció de  l’auditori, i ha estat atent a les seves reaccions</w:t>
            </w:r>
          </w:p>
        </w:tc>
      </w:tr>
    </w:tbl>
    <w:p w:rsidR="00BF3FC5" w:rsidRDefault="00BF3FC5" w:rsidP="00F83B2E">
      <w:pPr>
        <w:rPr>
          <w:lang w:eastAsia="ca-ES"/>
        </w:rPr>
      </w:pPr>
    </w:p>
    <w:p w:rsidR="00BF3FC5" w:rsidRPr="008B29AE" w:rsidRDefault="00BF3FC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</w:pPr>
      <w:r>
        <w:rPr>
          <w:lang w:eastAsia="ca-ES"/>
        </w:rPr>
        <w:t>El tribunal farà preguntes  a cada component del grup referents a qualsevol part del treball i de la sortida.</w:t>
      </w:r>
    </w:p>
    <w:p w:rsidR="00082A85" w:rsidRDefault="00082A85">
      <w:pPr>
        <w:spacing w:after="0"/>
        <w:jc w:val="left"/>
        <w:rPr>
          <w:lang w:eastAsia="ca-ES"/>
        </w:rPr>
      </w:pPr>
      <w:r>
        <w:rPr>
          <w:lang w:eastAsia="ca-ES"/>
        </w:rPr>
        <w:br w:type="page"/>
      </w: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  <w:sectPr w:rsidR="00082A85" w:rsidSect="00BF3FC5">
          <w:pgSz w:w="11907" w:h="16840" w:code="9"/>
          <w:pgMar w:top="1673" w:right="1418" w:bottom="992" w:left="1418" w:header="851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rPr>
          <w:lang w:eastAsia="ca-ES"/>
        </w:rPr>
      </w:pPr>
    </w:p>
    <w:p w:rsidR="00082A85" w:rsidRDefault="00082A85" w:rsidP="00F83B2E">
      <w:pPr>
        <w:jc w:val="center"/>
        <w:rPr>
          <w:lang w:eastAsia="ca-ES"/>
        </w:rPr>
      </w:pPr>
    </w:p>
    <w:p w:rsidR="00082A85" w:rsidRPr="009D4A46" w:rsidRDefault="00082A85" w:rsidP="009D4A46">
      <w:pPr>
        <w:rPr>
          <w:lang w:eastAsia="ca-ES"/>
        </w:rPr>
      </w:pPr>
    </w:p>
    <w:p w:rsidR="00082A85" w:rsidRPr="009D4A46" w:rsidRDefault="00082A85" w:rsidP="009D4A46">
      <w:pPr>
        <w:rPr>
          <w:lang w:eastAsia="ca-ES"/>
        </w:rPr>
      </w:pPr>
    </w:p>
    <w:p w:rsidR="00082A85" w:rsidRPr="0031149B" w:rsidRDefault="00F235B5" w:rsidP="0031149B">
      <w:r>
        <w:rPr>
          <w:noProof/>
          <w:lang w:eastAsia="ca-ES"/>
        </w:rPr>
        <w:drawing>
          <wp:anchor distT="0" distB="0" distL="114300" distR="114300" simplePos="0" relativeHeight="251660800" behindDoc="0" locked="0" layoutInCell="1" allowOverlap="1" wp14:anchorId="5807541A" wp14:editId="2C324B14">
            <wp:simplePos x="0" y="0"/>
            <wp:positionH relativeFrom="margin">
              <wp:posOffset>2076450</wp:posOffset>
            </wp:positionH>
            <wp:positionV relativeFrom="paragraph">
              <wp:posOffset>6626225</wp:posOffset>
            </wp:positionV>
            <wp:extent cx="1336675" cy="422910"/>
            <wp:effectExtent l="0" t="0" r="0" b="0"/>
            <wp:wrapNone/>
            <wp:docPr id="1" name="Imagen 1" descr="Logo Montilivi 2015 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ontilivi 2015 neg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2A85" w:rsidRPr="0031149B" w:rsidSect="00E2551D">
      <w:headerReference w:type="default" r:id="rId18"/>
      <w:footerReference w:type="default" r:id="rId19"/>
      <w:pgSz w:w="11906" w:h="16838"/>
      <w:pgMar w:top="1418" w:right="1701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C0" w:rsidRDefault="00A770C0" w:rsidP="00BE7314">
      <w:pPr>
        <w:spacing w:after="0"/>
      </w:pPr>
      <w:r>
        <w:separator/>
      </w:r>
    </w:p>
  </w:endnote>
  <w:endnote w:type="continuationSeparator" w:id="0">
    <w:p w:rsidR="00A770C0" w:rsidRDefault="00A770C0" w:rsidP="00BE7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3024"/>
      <w:gridCol w:w="3024"/>
      <w:gridCol w:w="3024"/>
    </w:tblGrid>
    <w:tr w:rsidR="00A770C0">
      <w:trPr>
        <w:cantSplit/>
      </w:trPr>
      <w:tc>
        <w:tcPr>
          <w:tcW w:w="3024" w:type="dxa"/>
          <w:vAlign w:val="center"/>
        </w:tcPr>
        <w:p w:rsidR="00A770C0" w:rsidRDefault="00A770C0">
          <w:pPr>
            <w:pStyle w:val="Piedepgina"/>
            <w:tabs>
              <w:tab w:val="left" w:pos="885"/>
            </w:tabs>
            <w:ind w:left="885" w:hanging="885"/>
          </w:pPr>
        </w:p>
      </w:tc>
      <w:tc>
        <w:tcPr>
          <w:tcW w:w="3024" w:type="dxa"/>
          <w:vAlign w:val="center"/>
        </w:tcPr>
        <w:p w:rsidR="00A770C0" w:rsidRDefault="00A770C0">
          <w:pPr>
            <w:pStyle w:val="Piedepgina"/>
            <w:jc w:val="center"/>
          </w:pPr>
        </w:p>
      </w:tc>
      <w:tc>
        <w:tcPr>
          <w:tcW w:w="3024" w:type="dxa"/>
          <w:vAlign w:val="center"/>
        </w:tcPr>
        <w:p w:rsidR="00A770C0" w:rsidRDefault="00A770C0">
          <w:pPr>
            <w:pStyle w:val="Piedepgina"/>
            <w:jc w:val="right"/>
          </w:pPr>
          <w:r>
            <w:rPr>
              <w:rStyle w:val="Nmerodepgina"/>
            </w:rPr>
            <w:t xml:space="preserve">: : Pà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A75B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: :</w:t>
          </w:r>
        </w:p>
      </w:tc>
    </w:tr>
  </w:tbl>
  <w:p w:rsidR="00A770C0" w:rsidRDefault="00A770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Spec="center" w:tblpY="15594"/>
      <w:tblOverlap w:val="never"/>
      <w:tblW w:w="1116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23"/>
      <w:gridCol w:w="4023"/>
      <w:gridCol w:w="3119"/>
    </w:tblGrid>
    <w:tr w:rsidR="00A770C0" w:rsidRPr="00D31DF8">
      <w:tc>
        <w:tcPr>
          <w:tcW w:w="4023" w:type="dxa"/>
          <w:tcBorders>
            <w:top w:val="single" w:sz="4" w:space="0" w:color="808080"/>
          </w:tcBorders>
          <w:vAlign w:val="center"/>
        </w:tcPr>
        <w:p w:rsidR="00A770C0" w:rsidRPr="00D31DF8" w:rsidRDefault="00A770C0" w:rsidP="00E2551D">
          <w:pPr>
            <w:tabs>
              <w:tab w:val="left" w:pos="885"/>
              <w:tab w:val="center" w:pos="4252"/>
              <w:tab w:val="right" w:pos="8504"/>
            </w:tabs>
            <w:spacing w:before="40" w:after="40"/>
            <w:ind w:left="885" w:hanging="885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4023" w:type="dxa"/>
          <w:tcBorders>
            <w:top w:val="single" w:sz="4" w:space="0" w:color="808080"/>
          </w:tcBorders>
          <w:vAlign w:val="center"/>
        </w:tcPr>
        <w:p w:rsidR="00A770C0" w:rsidRPr="00D31DF8" w:rsidRDefault="00A770C0" w:rsidP="00E2551D">
          <w:pPr>
            <w:tabs>
              <w:tab w:val="left" w:pos="885"/>
              <w:tab w:val="center" w:pos="4252"/>
              <w:tab w:val="right" w:pos="8504"/>
            </w:tabs>
            <w:spacing w:before="40" w:after="40"/>
            <w:ind w:left="885" w:hanging="885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3119" w:type="dxa"/>
          <w:vMerge w:val="restart"/>
          <w:tcBorders>
            <w:top w:val="single" w:sz="4" w:space="0" w:color="808080"/>
          </w:tcBorders>
        </w:tcPr>
        <w:p w:rsidR="00A770C0" w:rsidRDefault="00A770C0" w:rsidP="00E2551D">
          <w:pPr>
            <w:tabs>
              <w:tab w:val="left" w:pos="885"/>
              <w:tab w:val="center" w:pos="4252"/>
              <w:tab w:val="right" w:pos="8504"/>
            </w:tabs>
            <w:spacing w:before="40" w:after="40"/>
            <w:ind w:left="885" w:hanging="885"/>
            <w:rPr>
              <w:sz w:val="14"/>
              <w:szCs w:val="14"/>
              <w:lang w:eastAsia="ca-ES"/>
            </w:rPr>
          </w:pPr>
        </w:p>
      </w:tc>
    </w:tr>
    <w:tr w:rsidR="00A770C0" w:rsidRPr="00D31DF8">
      <w:tc>
        <w:tcPr>
          <w:tcW w:w="4023" w:type="dxa"/>
          <w:tcBorders>
            <w:bottom w:val="nil"/>
          </w:tcBorders>
          <w:vAlign w:val="center"/>
        </w:tcPr>
        <w:p w:rsidR="00A770C0" w:rsidRPr="00D31DF8" w:rsidRDefault="00A770C0" w:rsidP="00E2551D">
          <w:pPr>
            <w:tabs>
              <w:tab w:val="center" w:pos="4252"/>
              <w:tab w:val="right" w:pos="8504"/>
            </w:tabs>
            <w:spacing w:before="40" w:after="40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4023" w:type="dxa"/>
          <w:tcBorders>
            <w:bottom w:val="nil"/>
          </w:tcBorders>
          <w:vAlign w:val="center"/>
        </w:tcPr>
        <w:p w:rsidR="00A770C0" w:rsidRPr="00D31DF8" w:rsidRDefault="00A770C0" w:rsidP="00E2551D">
          <w:pPr>
            <w:tabs>
              <w:tab w:val="right" w:pos="8504"/>
            </w:tabs>
            <w:spacing w:before="40" w:after="40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3119" w:type="dxa"/>
          <w:vMerge/>
        </w:tcPr>
        <w:p w:rsidR="00A770C0" w:rsidRPr="00D31DF8" w:rsidRDefault="00A770C0" w:rsidP="00E2551D">
          <w:pPr>
            <w:tabs>
              <w:tab w:val="center" w:pos="4252"/>
              <w:tab w:val="right" w:pos="8504"/>
            </w:tabs>
            <w:spacing w:before="40" w:after="40"/>
            <w:rPr>
              <w:sz w:val="14"/>
              <w:szCs w:val="14"/>
              <w:lang w:eastAsia="ca-ES"/>
            </w:rPr>
          </w:pPr>
        </w:p>
      </w:tc>
    </w:tr>
    <w:tr w:rsidR="00A770C0" w:rsidRPr="00D31DF8">
      <w:tc>
        <w:tcPr>
          <w:tcW w:w="4023" w:type="dxa"/>
          <w:tcBorders>
            <w:top w:val="nil"/>
            <w:bottom w:val="nil"/>
            <w:right w:val="nil"/>
          </w:tcBorders>
          <w:vAlign w:val="center"/>
        </w:tcPr>
        <w:p w:rsidR="00A770C0" w:rsidRPr="00D31DF8" w:rsidRDefault="00A770C0" w:rsidP="00E2551D">
          <w:pPr>
            <w:tabs>
              <w:tab w:val="center" w:pos="4252"/>
              <w:tab w:val="right" w:pos="8504"/>
            </w:tabs>
            <w:spacing w:before="40" w:after="40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4023" w:type="dxa"/>
          <w:tcBorders>
            <w:top w:val="nil"/>
            <w:bottom w:val="nil"/>
            <w:right w:val="nil"/>
          </w:tcBorders>
          <w:vAlign w:val="center"/>
        </w:tcPr>
        <w:p w:rsidR="00A770C0" w:rsidRPr="00D31DF8" w:rsidRDefault="00A770C0" w:rsidP="00E2551D">
          <w:pPr>
            <w:tabs>
              <w:tab w:val="right" w:pos="8504"/>
            </w:tabs>
            <w:spacing w:before="40" w:after="40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3119" w:type="dxa"/>
          <w:vMerge/>
        </w:tcPr>
        <w:p w:rsidR="00A770C0" w:rsidRDefault="00A770C0" w:rsidP="00E2551D">
          <w:pPr>
            <w:tabs>
              <w:tab w:val="center" w:pos="4252"/>
              <w:tab w:val="right" w:pos="8504"/>
            </w:tabs>
            <w:spacing w:before="40" w:after="40"/>
            <w:rPr>
              <w:sz w:val="14"/>
              <w:szCs w:val="14"/>
              <w:lang w:eastAsia="ca-ES"/>
            </w:rPr>
          </w:pPr>
        </w:p>
      </w:tc>
    </w:tr>
    <w:tr w:rsidR="00A770C0" w:rsidRPr="00D31DF8">
      <w:tc>
        <w:tcPr>
          <w:tcW w:w="4023" w:type="dxa"/>
          <w:tcBorders>
            <w:top w:val="nil"/>
            <w:bottom w:val="nil"/>
            <w:right w:val="nil"/>
          </w:tcBorders>
          <w:vAlign w:val="center"/>
        </w:tcPr>
        <w:p w:rsidR="00A770C0" w:rsidRPr="00D31DF8" w:rsidRDefault="00A770C0" w:rsidP="00E2551D">
          <w:pPr>
            <w:tabs>
              <w:tab w:val="center" w:pos="4252"/>
              <w:tab w:val="right" w:pos="8504"/>
            </w:tabs>
            <w:spacing w:before="40" w:after="40"/>
            <w:jc w:val="left"/>
            <w:rPr>
              <w:sz w:val="14"/>
              <w:szCs w:val="14"/>
              <w:lang w:eastAsia="ca-ES"/>
            </w:rPr>
          </w:pPr>
        </w:p>
      </w:tc>
      <w:tc>
        <w:tcPr>
          <w:tcW w:w="4023" w:type="dxa"/>
          <w:tcBorders>
            <w:top w:val="nil"/>
            <w:bottom w:val="nil"/>
            <w:right w:val="nil"/>
          </w:tcBorders>
          <w:shd w:val="clear" w:color="auto" w:fill="D9D9D9"/>
          <w:vAlign w:val="center"/>
        </w:tcPr>
        <w:p w:rsidR="00A770C0" w:rsidRPr="006146E8" w:rsidRDefault="00A770C0" w:rsidP="00E2551D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i/>
              <w:iCs/>
              <w:sz w:val="14"/>
              <w:szCs w:val="14"/>
              <w:lang w:eastAsia="ca-ES"/>
            </w:rPr>
          </w:pPr>
        </w:p>
      </w:tc>
      <w:tc>
        <w:tcPr>
          <w:tcW w:w="3119" w:type="dxa"/>
          <w:vMerge/>
          <w:tcBorders>
            <w:bottom w:val="nil"/>
          </w:tcBorders>
          <w:shd w:val="clear" w:color="auto" w:fill="D9D9D9"/>
        </w:tcPr>
        <w:p w:rsidR="00A770C0" w:rsidRPr="00D31DF8" w:rsidRDefault="00A770C0" w:rsidP="00E2551D">
          <w:pPr>
            <w:tabs>
              <w:tab w:val="center" w:pos="4252"/>
              <w:tab w:val="right" w:pos="8504"/>
            </w:tabs>
            <w:spacing w:before="40" w:after="40"/>
            <w:jc w:val="center"/>
            <w:rPr>
              <w:sz w:val="14"/>
              <w:szCs w:val="14"/>
              <w:lang w:eastAsia="ca-ES"/>
            </w:rPr>
          </w:pPr>
        </w:p>
      </w:tc>
    </w:tr>
  </w:tbl>
  <w:p w:rsidR="00A770C0" w:rsidRDefault="00A770C0" w:rsidP="00D31DF8">
    <w:pPr>
      <w:pStyle w:val="Piedepgina"/>
      <w:jc w:val="right"/>
    </w:pPr>
  </w:p>
  <w:p w:rsidR="00A770C0" w:rsidRDefault="00A77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C0" w:rsidRDefault="00A770C0" w:rsidP="00BE7314">
      <w:pPr>
        <w:spacing w:after="0"/>
      </w:pPr>
      <w:r>
        <w:separator/>
      </w:r>
    </w:p>
  </w:footnote>
  <w:footnote w:type="continuationSeparator" w:id="0">
    <w:p w:rsidR="00A770C0" w:rsidRDefault="00A770C0" w:rsidP="00BE73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C0" w:rsidRDefault="00A770C0" w:rsidP="007743BD">
    <w:pPr>
      <w:pStyle w:val="Encabezado"/>
      <w:keepNext/>
      <w:numPr>
        <w:ilvl w:val="0"/>
        <w:numId w:val="14"/>
      </w:numPr>
      <w:pBdr>
        <w:bottom w:val="single" w:sz="4" w:space="3" w:color="auto"/>
      </w:pBdr>
      <w:tabs>
        <w:tab w:val="clear" w:pos="4419"/>
        <w:tab w:val="clear" w:pos="8838"/>
        <w:tab w:val="center" w:pos="2835"/>
        <w:tab w:val="right" w:pos="5670"/>
      </w:tabs>
      <w:ind w:left="709"/>
      <w:jc w:val="left"/>
      <w:outlineLvl w:val="0"/>
    </w:pPr>
    <w:r>
      <w:rPr>
        <w:noProof/>
        <w:lang w:eastAsia="ca-ES"/>
      </w:rPr>
      <w:drawing>
        <wp:inline distT="0" distB="0" distL="0" distR="0" wp14:anchorId="2F8ED40F">
          <wp:extent cx="1335405" cy="42672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Treball de Síntesi  3r ESO</w:t>
    </w:r>
  </w:p>
  <w:p w:rsidR="00A770C0" w:rsidRDefault="00A770C0" w:rsidP="00F83B2E">
    <w:pPr>
      <w:pStyle w:val="Encabezado"/>
      <w:keepNext/>
      <w:numPr>
        <w:ilvl w:val="0"/>
        <w:numId w:val="14"/>
      </w:numPr>
      <w:pBdr>
        <w:bottom w:val="single" w:sz="4" w:space="3" w:color="auto"/>
      </w:pBdr>
      <w:tabs>
        <w:tab w:val="clear" w:pos="4419"/>
        <w:tab w:val="clear" w:pos="8838"/>
        <w:tab w:val="center" w:pos="2835"/>
        <w:tab w:val="right" w:pos="5670"/>
      </w:tabs>
      <w:ind w:left="709"/>
      <w:jc w:val="right"/>
      <w:outlineLvl w:val="0"/>
    </w:pPr>
    <w:r w:rsidRPr="007F124E">
      <w:t>JOVES EMPRESES</w:t>
    </w:r>
  </w:p>
  <w:p w:rsidR="00A770C0" w:rsidRPr="007F124E" w:rsidRDefault="00A770C0" w:rsidP="00F83B2E">
    <w:pPr>
      <w:pStyle w:val="Encabezado"/>
      <w:keepNext/>
      <w:numPr>
        <w:ilvl w:val="0"/>
        <w:numId w:val="14"/>
      </w:numPr>
      <w:pBdr>
        <w:bottom w:val="single" w:sz="4" w:space="3" w:color="auto"/>
      </w:pBdr>
      <w:tabs>
        <w:tab w:val="clear" w:pos="4419"/>
        <w:tab w:val="clear" w:pos="8838"/>
        <w:tab w:val="center" w:pos="2835"/>
        <w:tab w:val="right" w:pos="5670"/>
      </w:tabs>
      <w:ind w:left="709"/>
      <w:jc w:val="right"/>
      <w:outlineLvl w:val="0"/>
    </w:pPr>
    <w:r>
      <w:t>Guió pels alum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C0" w:rsidRPr="00DA1FF7" w:rsidRDefault="00A770C0" w:rsidP="00DA1F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943"/>
    <w:multiLevelType w:val="multilevel"/>
    <w:tmpl w:val="C11E1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4E6C"/>
    <w:multiLevelType w:val="hybridMultilevel"/>
    <w:tmpl w:val="BF827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4F04A4"/>
    <w:multiLevelType w:val="multilevel"/>
    <w:tmpl w:val="52AAA25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287"/>
        </w:tabs>
        <w:ind w:left="1134" w:hanging="567"/>
      </w:pPr>
    </w:lvl>
    <w:lvl w:ilvl="4">
      <w:start w:val="1"/>
      <w:numFmt w:val="lowerLetter"/>
      <w:lvlText w:val="%5."/>
      <w:lvlJc w:val="left"/>
      <w:pPr>
        <w:tabs>
          <w:tab w:val="num" w:pos="1854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C74EEF"/>
    <w:multiLevelType w:val="multilevel"/>
    <w:tmpl w:val="93021F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AA4D06"/>
    <w:multiLevelType w:val="multilevel"/>
    <w:tmpl w:val="4E36C25E"/>
    <w:lvl w:ilvl="0">
      <w:start w:val="1"/>
      <w:numFmt w:val="none"/>
      <w:pStyle w:val="Ttulo1"/>
      <w:suff w:val="nothing"/>
      <w:lvlText w:val="%1"/>
      <w:lvlJc w:val="left"/>
    </w:lvl>
    <w:lvl w:ilvl="1">
      <w:start w:val="1"/>
      <w:numFmt w:val="none"/>
      <w:pStyle w:val="Ttulo2"/>
      <w:suff w:val="nothing"/>
      <w:lvlText w:val="%2"/>
      <w:lvlJc w:val="left"/>
    </w:lvl>
    <w:lvl w:ilvl="2">
      <w:start w:val="1"/>
      <w:numFmt w:val="none"/>
      <w:pStyle w:val="Ttulo3"/>
      <w:suff w:val="nothing"/>
      <w:lvlText w:val="%3"/>
      <w:lvlJc w:val="left"/>
    </w:lvl>
    <w:lvl w:ilvl="3">
      <w:start w:val="1"/>
      <w:numFmt w:val="decimal"/>
      <w:pStyle w:val="Num"/>
      <w:lvlText w:val="%4."/>
      <w:lvlJc w:val="left"/>
      <w:pPr>
        <w:tabs>
          <w:tab w:val="num" w:pos="1287"/>
        </w:tabs>
        <w:ind w:left="1134" w:hanging="567"/>
      </w:pPr>
    </w:lvl>
    <w:lvl w:ilvl="4">
      <w:start w:val="1"/>
      <w:numFmt w:val="lowerLetter"/>
      <w:pStyle w:val="Lletres"/>
      <w:lvlText w:val="%5."/>
      <w:lvlJc w:val="left"/>
      <w:pPr>
        <w:tabs>
          <w:tab w:val="num" w:pos="1854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E92"/>
    <w:multiLevelType w:val="hybridMultilevel"/>
    <w:tmpl w:val="4B1E30F4"/>
    <w:lvl w:ilvl="0" w:tplc="D138D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4169"/>
    <w:multiLevelType w:val="hybridMultilevel"/>
    <w:tmpl w:val="1B446846"/>
    <w:lvl w:ilvl="0" w:tplc="E5FA4E52">
      <w:start w:val="1"/>
      <w:numFmt w:val="bullet"/>
      <w:pStyle w:val="Vinyetes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cs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A5163C"/>
    <w:multiLevelType w:val="hybridMultilevel"/>
    <w:tmpl w:val="709C8B6E"/>
    <w:lvl w:ilvl="0" w:tplc="6E08A6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04F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634459"/>
    <w:multiLevelType w:val="multilevel"/>
    <w:tmpl w:val="2098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BC140D"/>
    <w:multiLevelType w:val="multilevel"/>
    <w:tmpl w:val="DC2298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EC03FE"/>
    <w:multiLevelType w:val="hybridMultilevel"/>
    <w:tmpl w:val="F9D04424"/>
    <w:lvl w:ilvl="0" w:tplc="D138D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2C65"/>
    <w:multiLevelType w:val="hybridMultilevel"/>
    <w:tmpl w:val="3D8C7C1E"/>
    <w:lvl w:ilvl="0" w:tplc="F826578E">
      <w:start w:val="1"/>
      <w:numFmt w:val="decimal"/>
      <w:pStyle w:val="Subtto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Subttol2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454A8"/>
    <w:multiLevelType w:val="multilevel"/>
    <w:tmpl w:val="2098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7B3E59"/>
    <w:multiLevelType w:val="multilevel"/>
    <w:tmpl w:val="73DE7D78"/>
    <w:lvl w:ilvl="0">
      <w:start w:val="1"/>
      <w:numFmt w:val="decimal"/>
      <w:pStyle w:val="Tto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774030"/>
    <w:multiLevelType w:val="hybridMultilevel"/>
    <w:tmpl w:val="552CFC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D4E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7F4EF9"/>
    <w:multiLevelType w:val="hybridMultilevel"/>
    <w:tmpl w:val="B810B1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49E5"/>
    <w:multiLevelType w:val="multilevel"/>
    <w:tmpl w:val="3A0A19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ormalnumera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D5010"/>
    <w:multiLevelType w:val="multilevel"/>
    <w:tmpl w:val="2098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5F2C20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F033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723E7"/>
    <w:multiLevelType w:val="hybridMultilevel"/>
    <w:tmpl w:val="F8CE964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F01111"/>
    <w:multiLevelType w:val="multilevel"/>
    <w:tmpl w:val="80DAC5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141ED9"/>
    <w:multiLevelType w:val="multilevel"/>
    <w:tmpl w:val="2098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D3799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D90593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4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25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22"/>
  </w:num>
  <w:num w:numId="21">
    <w:abstractNumId w:val="12"/>
  </w:num>
  <w:num w:numId="22">
    <w:abstractNumId w:val="21"/>
  </w:num>
  <w:num w:numId="23">
    <w:abstractNumId w:val="8"/>
  </w:num>
  <w:num w:numId="24">
    <w:abstractNumId w:val="26"/>
  </w:num>
  <w:num w:numId="25">
    <w:abstractNumId w:val="20"/>
  </w:num>
  <w:num w:numId="26">
    <w:abstractNumId w:val="13"/>
  </w:num>
  <w:num w:numId="27">
    <w:abstractNumId w:val="18"/>
  </w:num>
  <w:num w:numId="28">
    <w:abstractNumId w:val="3"/>
  </w:num>
  <w:num w:numId="29">
    <w:abstractNumId w:val="5"/>
  </w:num>
  <w:num w:numId="30">
    <w:abstractNumId w:val="7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 w:numId="36">
    <w:abstractNumId w:val="18"/>
  </w:num>
  <w:num w:numId="37">
    <w:abstractNumId w:val="23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0B"/>
    <w:rsid w:val="000006D4"/>
    <w:rsid w:val="00061EDB"/>
    <w:rsid w:val="00082A85"/>
    <w:rsid w:val="0008466F"/>
    <w:rsid w:val="00086119"/>
    <w:rsid w:val="000B7C1F"/>
    <w:rsid w:val="000C7784"/>
    <w:rsid w:val="000E349C"/>
    <w:rsid w:val="001202FA"/>
    <w:rsid w:val="00142A4A"/>
    <w:rsid w:val="001669BC"/>
    <w:rsid w:val="001D0BE1"/>
    <w:rsid w:val="001E57FB"/>
    <w:rsid w:val="001F4EE2"/>
    <w:rsid w:val="00205A99"/>
    <w:rsid w:val="002576C5"/>
    <w:rsid w:val="00265097"/>
    <w:rsid w:val="0027505B"/>
    <w:rsid w:val="002D3E05"/>
    <w:rsid w:val="0031149B"/>
    <w:rsid w:val="0033754B"/>
    <w:rsid w:val="00394DC1"/>
    <w:rsid w:val="003C34E1"/>
    <w:rsid w:val="003F0888"/>
    <w:rsid w:val="003F6940"/>
    <w:rsid w:val="004156ED"/>
    <w:rsid w:val="00431A05"/>
    <w:rsid w:val="00457641"/>
    <w:rsid w:val="00466AD1"/>
    <w:rsid w:val="004758C1"/>
    <w:rsid w:val="004800A9"/>
    <w:rsid w:val="00494DB0"/>
    <w:rsid w:val="004A75B0"/>
    <w:rsid w:val="004B7682"/>
    <w:rsid w:val="004D4EFF"/>
    <w:rsid w:val="004F59B6"/>
    <w:rsid w:val="0052044F"/>
    <w:rsid w:val="00520EBA"/>
    <w:rsid w:val="00551299"/>
    <w:rsid w:val="00583820"/>
    <w:rsid w:val="005C0AD0"/>
    <w:rsid w:val="005D14E3"/>
    <w:rsid w:val="00605209"/>
    <w:rsid w:val="006146E8"/>
    <w:rsid w:val="006226D4"/>
    <w:rsid w:val="00622970"/>
    <w:rsid w:val="006248B2"/>
    <w:rsid w:val="007020F9"/>
    <w:rsid w:val="00703C32"/>
    <w:rsid w:val="00716E0F"/>
    <w:rsid w:val="007174C4"/>
    <w:rsid w:val="00742661"/>
    <w:rsid w:val="0074683F"/>
    <w:rsid w:val="007558F4"/>
    <w:rsid w:val="007614B5"/>
    <w:rsid w:val="007743BD"/>
    <w:rsid w:val="00795C6A"/>
    <w:rsid w:val="007A56D6"/>
    <w:rsid w:val="007E69BE"/>
    <w:rsid w:val="007F124E"/>
    <w:rsid w:val="00816974"/>
    <w:rsid w:val="008339BB"/>
    <w:rsid w:val="008371A3"/>
    <w:rsid w:val="00844EFB"/>
    <w:rsid w:val="00854D80"/>
    <w:rsid w:val="00874B0D"/>
    <w:rsid w:val="008753C7"/>
    <w:rsid w:val="00876FE9"/>
    <w:rsid w:val="008808E8"/>
    <w:rsid w:val="00883BCE"/>
    <w:rsid w:val="008B29AE"/>
    <w:rsid w:val="008B3023"/>
    <w:rsid w:val="008D393A"/>
    <w:rsid w:val="008E0015"/>
    <w:rsid w:val="008F4E96"/>
    <w:rsid w:val="00935C01"/>
    <w:rsid w:val="009D4A46"/>
    <w:rsid w:val="009D64A0"/>
    <w:rsid w:val="009E4725"/>
    <w:rsid w:val="009F37E3"/>
    <w:rsid w:val="00A400CA"/>
    <w:rsid w:val="00A404B8"/>
    <w:rsid w:val="00A770C0"/>
    <w:rsid w:val="00AA3E6E"/>
    <w:rsid w:val="00AC66EC"/>
    <w:rsid w:val="00B1207E"/>
    <w:rsid w:val="00B44511"/>
    <w:rsid w:val="00B6378D"/>
    <w:rsid w:val="00B73254"/>
    <w:rsid w:val="00B826EF"/>
    <w:rsid w:val="00B96C2D"/>
    <w:rsid w:val="00BA0B0C"/>
    <w:rsid w:val="00BE7314"/>
    <w:rsid w:val="00BF257C"/>
    <w:rsid w:val="00BF3FC5"/>
    <w:rsid w:val="00C1680B"/>
    <w:rsid w:val="00C27DEC"/>
    <w:rsid w:val="00C87651"/>
    <w:rsid w:val="00CA2E22"/>
    <w:rsid w:val="00CA6C23"/>
    <w:rsid w:val="00CB5867"/>
    <w:rsid w:val="00D31DF8"/>
    <w:rsid w:val="00D667B5"/>
    <w:rsid w:val="00DA0E1D"/>
    <w:rsid w:val="00DA1FF7"/>
    <w:rsid w:val="00DA7710"/>
    <w:rsid w:val="00E2551D"/>
    <w:rsid w:val="00E95621"/>
    <w:rsid w:val="00EB11E4"/>
    <w:rsid w:val="00ED33B3"/>
    <w:rsid w:val="00EF5AB9"/>
    <w:rsid w:val="00EF7A6F"/>
    <w:rsid w:val="00F2255E"/>
    <w:rsid w:val="00F235B5"/>
    <w:rsid w:val="00F45A4A"/>
    <w:rsid w:val="00F57DED"/>
    <w:rsid w:val="00F67025"/>
    <w:rsid w:val="00F83B2E"/>
    <w:rsid w:val="00F91BF7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A46"/>
    <w:pPr>
      <w:spacing w:after="120"/>
      <w:jc w:val="both"/>
    </w:pPr>
    <w:rPr>
      <w:rFonts w:ascii="Arial" w:hAnsi="Arial" w:cs="Arial"/>
      <w:sz w:val="20"/>
      <w:szCs w:val="20"/>
      <w:lang w:val="ca-ES" w:eastAsia="en-US"/>
    </w:rPr>
  </w:style>
  <w:style w:type="paragraph" w:styleId="Ttulo1">
    <w:name w:val="heading 1"/>
    <w:basedOn w:val="Normal"/>
    <w:next w:val="Ttulo2"/>
    <w:link w:val="Ttulo1Car"/>
    <w:uiPriority w:val="99"/>
    <w:qFormat/>
    <w:rsid w:val="00F83B2E"/>
    <w:pPr>
      <w:keepNext/>
      <w:pageBreakBefore/>
      <w:numPr>
        <w:numId w:val="14"/>
      </w:numPr>
      <w:spacing w:after="600"/>
      <w:jc w:val="center"/>
      <w:outlineLvl w:val="0"/>
    </w:pPr>
    <w:rPr>
      <w:rFonts w:eastAsia="Times New Roman"/>
      <w:b/>
      <w:bCs/>
      <w:sz w:val="44"/>
      <w:szCs w:val="44"/>
      <w:lang w:eastAsia="ca-ES"/>
    </w:rPr>
  </w:style>
  <w:style w:type="paragraph" w:styleId="Ttulo2">
    <w:name w:val="heading 2"/>
    <w:basedOn w:val="Ttulo1"/>
    <w:next w:val="Normal"/>
    <w:link w:val="Ttulo2Car"/>
    <w:uiPriority w:val="99"/>
    <w:qFormat/>
    <w:rsid w:val="00F83B2E"/>
    <w:pPr>
      <w:pageBreakBefore w:val="0"/>
      <w:numPr>
        <w:ilvl w:val="1"/>
      </w:numPr>
      <w:spacing w:after="60"/>
      <w:jc w:val="left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"/>
    <w:uiPriority w:val="99"/>
    <w:qFormat/>
    <w:rsid w:val="00F83B2E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Ttulo4">
    <w:name w:val="heading 4"/>
    <w:basedOn w:val="Ttulo1"/>
    <w:next w:val="Normal"/>
    <w:link w:val="Ttulo4Car"/>
    <w:uiPriority w:val="99"/>
    <w:qFormat/>
    <w:rsid w:val="00F83B2E"/>
    <w:pPr>
      <w:pageBreakBefore w:val="0"/>
      <w:spacing w:before="120" w:after="120"/>
      <w:jc w:val="left"/>
      <w:outlineLvl w:val="3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83B2E"/>
    <w:rPr>
      <w:rFonts w:ascii="Arial" w:hAnsi="Arial" w:cs="Arial"/>
      <w:b/>
      <w:bCs/>
      <w:sz w:val="28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C1680B"/>
    <w:pPr>
      <w:spacing w:after="0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68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1680B"/>
    <w:rPr>
      <w:color w:val="0000FF"/>
      <w:u w:val="single"/>
    </w:rPr>
  </w:style>
  <w:style w:type="paragraph" w:customStyle="1" w:styleId="Ttol">
    <w:name w:val="Títol"/>
    <w:next w:val="Subttol"/>
    <w:uiPriority w:val="99"/>
    <w:rsid w:val="00D667B5"/>
    <w:pPr>
      <w:keepNext/>
      <w:numPr>
        <w:numId w:val="6"/>
      </w:numPr>
      <w:pBdr>
        <w:bottom w:val="single" w:sz="4" w:space="1" w:color="auto"/>
      </w:pBdr>
      <w:spacing w:before="360" w:after="120"/>
      <w:outlineLvl w:val="0"/>
    </w:pPr>
    <w:rPr>
      <w:rFonts w:ascii="Arial" w:hAnsi="Arial" w:cs="Arial"/>
      <w:b/>
      <w:bCs/>
      <w:noProof/>
      <w:sz w:val="24"/>
      <w:szCs w:val="24"/>
      <w:lang w:val="ca-ES" w:eastAsia="ca-ES"/>
    </w:rPr>
  </w:style>
  <w:style w:type="paragraph" w:customStyle="1" w:styleId="Subttol">
    <w:name w:val="Subtítol"/>
    <w:next w:val="Normal2"/>
    <w:uiPriority w:val="99"/>
    <w:rsid w:val="00F83B2E"/>
    <w:pPr>
      <w:keepNext/>
      <w:numPr>
        <w:numId w:val="21"/>
      </w:numPr>
      <w:spacing w:before="240" w:after="120"/>
      <w:outlineLvl w:val="1"/>
    </w:pPr>
    <w:rPr>
      <w:rFonts w:ascii="Arial" w:hAnsi="Arial" w:cs="Arial"/>
      <w:b/>
      <w:bCs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BE731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E7314"/>
  </w:style>
  <w:style w:type="paragraph" w:styleId="Piedepgina">
    <w:name w:val="footer"/>
    <w:basedOn w:val="Normal"/>
    <w:link w:val="PiedepginaCar"/>
    <w:uiPriority w:val="99"/>
    <w:rsid w:val="00BE731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E7314"/>
  </w:style>
  <w:style w:type="paragraph" w:customStyle="1" w:styleId="TTOLDOCUMENT">
    <w:name w:val="TÍTOL DOCUMENT"/>
    <w:uiPriority w:val="99"/>
    <w:rsid w:val="00716E0F"/>
    <w:pPr>
      <w:keepNext/>
      <w:suppressAutoHyphens/>
      <w:spacing w:before="240" w:after="240"/>
      <w:jc w:val="center"/>
    </w:pPr>
    <w:rPr>
      <w:rFonts w:ascii="Arial" w:hAnsi="Arial" w:cs="Arial"/>
      <w:b/>
      <w:bCs/>
      <w:noProof/>
      <w:sz w:val="40"/>
      <w:szCs w:val="40"/>
      <w:lang w:val="ca-ES" w:eastAsia="ca-ES"/>
    </w:rPr>
  </w:style>
  <w:style w:type="paragraph" w:customStyle="1" w:styleId="Subttol2">
    <w:name w:val="Subtítol 2"/>
    <w:basedOn w:val="Subttol"/>
    <w:next w:val="Normal2"/>
    <w:uiPriority w:val="99"/>
    <w:rsid w:val="009D4A46"/>
    <w:pPr>
      <w:numPr>
        <w:ilvl w:val="2"/>
      </w:numPr>
      <w:ind w:left="1134" w:hanging="567"/>
      <w:outlineLvl w:val="2"/>
    </w:pPr>
    <w:rPr>
      <w:sz w:val="20"/>
      <w:szCs w:val="20"/>
    </w:rPr>
  </w:style>
  <w:style w:type="paragraph" w:customStyle="1" w:styleId="Normal2">
    <w:name w:val="Normal 2"/>
    <w:basedOn w:val="Normal"/>
    <w:link w:val="Normal2Car"/>
    <w:uiPriority w:val="99"/>
    <w:rsid w:val="00F83B2E"/>
  </w:style>
  <w:style w:type="paragraph" w:customStyle="1" w:styleId="Vinyetes">
    <w:name w:val="Vinyetes"/>
    <w:uiPriority w:val="99"/>
    <w:rsid w:val="00A400CA"/>
    <w:pPr>
      <w:numPr>
        <w:numId w:val="8"/>
      </w:numPr>
      <w:spacing w:after="120"/>
      <w:jc w:val="both"/>
    </w:pPr>
    <w:rPr>
      <w:rFonts w:ascii="Arial" w:hAnsi="Arial" w:cs="Arial"/>
      <w:sz w:val="20"/>
      <w:szCs w:val="20"/>
      <w:lang w:val="ca-ES" w:eastAsia="ca-ES"/>
    </w:rPr>
  </w:style>
  <w:style w:type="paragraph" w:customStyle="1" w:styleId="Lletres">
    <w:name w:val="Lletres"/>
    <w:basedOn w:val="Num"/>
    <w:uiPriority w:val="99"/>
    <w:rsid w:val="00F83B2E"/>
    <w:pPr>
      <w:numPr>
        <w:ilvl w:val="4"/>
      </w:numPr>
      <w:tabs>
        <w:tab w:val="clear" w:pos="709"/>
        <w:tab w:val="left" w:pos="993"/>
      </w:tabs>
      <w:ind w:left="993" w:hanging="283"/>
    </w:pPr>
  </w:style>
  <w:style w:type="character" w:styleId="Nmerodepgina">
    <w:name w:val="page number"/>
    <w:basedOn w:val="Fuentedeprrafopredeter"/>
    <w:uiPriority w:val="99"/>
    <w:rsid w:val="00F83B2E"/>
  </w:style>
  <w:style w:type="paragraph" w:customStyle="1" w:styleId="Num">
    <w:name w:val="Num"/>
    <w:basedOn w:val="Normal"/>
    <w:uiPriority w:val="99"/>
    <w:rsid w:val="00F83B2E"/>
    <w:pPr>
      <w:numPr>
        <w:ilvl w:val="3"/>
        <w:numId w:val="14"/>
      </w:numPr>
      <w:tabs>
        <w:tab w:val="left" w:pos="709"/>
      </w:tabs>
      <w:spacing w:before="80" w:after="40" w:line="276" w:lineRule="auto"/>
      <w:ind w:left="709" w:hanging="425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normalnumerat">
    <w:name w:val="normal numerat"/>
    <w:basedOn w:val="Normal2"/>
    <w:link w:val="normalnumeratCar"/>
    <w:uiPriority w:val="99"/>
    <w:rsid w:val="008F4E96"/>
    <w:pPr>
      <w:numPr>
        <w:ilvl w:val="1"/>
        <w:numId w:val="35"/>
      </w:numPr>
    </w:pPr>
  </w:style>
  <w:style w:type="paragraph" w:styleId="Prrafodelista">
    <w:name w:val="List Paragraph"/>
    <w:basedOn w:val="Normal"/>
    <w:uiPriority w:val="99"/>
    <w:qFormat/>
    <w:rsid w:val="008F4E96"/>
    <w:pPr>
      <w:ind w:left="720"/>
    </w:pPr>
  </w:style>
  <w:style w:type="character" w:customStyle="1" w:styleId="Normal2Car">
    <w:name w:val="Normal 2 Car"/>
    <w:basedOn w:val="Fuentedeprrafopredeter"/>
    <w:link w:val="Normal2"/>
    <w:uiPriority w:val="99"/>
    <w:locked/>
    <w:rsid w:val="008F4E96"/>
    <w:rPr>
      <w:rFonts w:ascii="Arial" w:hAnsi="Arial" w:cs="Arial"/>
      <w:sz w:val="22"/>
      <w:szCs w:val="22"/>
      <w:lang w:val="ca-ES"/>
    </w:rPr>
  </w:style>
  <w:style w:type="character" w:customStyle="1" w:styleId="normalnumeratCar">
    <w:name w:val="normal numerat Car"/>
    <w:basedOn w:val="Normal2Car"/>
    <w:link w:val="normalnumerat"/>
    <w:uiPriority w:val="99"/>
    <w:locked/>
    <w:rsid w:val="008F4E96"/>
    <w:rPr>
      <w:rFonts w:ascii="Arial" w:hAnsi="Arial" w:cs="Arial"/>
      <w:sz w:val="20"/>
      <w:szCs w:val="20"/>
      <w:lang w:val="ca-ES" w:eastAsia="en-US"/>
    </w:rPr>
  </w:style>
  <w:style w:type="paragraph" w:styleId="TtulodeTDC">
    <w:name w:val="TOC Heading"/>
    <w:basedOn w:val="Ttulo1"/>
    <w:next w:val="Normal"/>
    <w:uiPriority w:val="99"/>
    <w:qFormat/>
    <w:rsid w:val="00716E0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716E0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716E0F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3F69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OLNUMERAT">
    <w:name w:val="SUBTITOL NUMERAT"/>
    <w:basedOn w:val="normalnumerat"/>
    <w:link w:val="SUBTITOLNUMERATCar"/>
    <w:qFormat/>
    <w:rsid w:val="00FA7437"/>
  </w:style>
  <w:style w:type="character" w:customStyle="1" w:styleId="SUBTITOLNUMERATCar">
    <w:name w:val="SUBTITOL NUMERAT Car"/>
    <w:basedOn w:val="normalnumeratCar"/>
    <w:link w:val="SUBTITOLNUMERAT"/>
    <w:rsid w:val="00FA7437"/>
    <w:rPr>
      <w:rFonts w:ascii="Arial" w:hAnsi="Arial" w:cs="Arial"/>
      <w:sz w:val="20"/>
      <w:szCs w:val="20"/>
      <w:lang w:val="ca-E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A46"/>
    <w:pPr>
      <w:spacing w:after="120"/>
      <w:jc w:val="both"/>
    </w:pPr>
    <w:rPr>
      <w:rFonts w:ascii="Arial" w:hAnsi="Arial" w:cs="Arial"/>
      <w:sz w:val="20"/>
      <w:szCs w:val="20"/>
      <w:lang w:val="ca-ES" w:eastAsia="en-US"/>
    </w:rPr>
  </w:style>
  <w:style w:type="paragraph" w:styleId="Ttulo1">
    <w:name w:val="heading 1"/>
    <w:basedOn w:val="Normal"/>
    <w:next w:val="Ttulo2"/>
    <w:link w:val="Ttulo1Car"/>
    <w:uiPriority w:val="99"/>
    <w:qFormat/>
    <w:rsid w:val="00F83B2E"/>
    <w:pPr>
      <w:keepNext/>
      <w:pageBreakBefore/>
      <w:numPr>
        <w:numId w:val="14"/>
      </w:numPr>
      <w:spacing w:after="600"/>
      <w:jc w:val="center"/>
      <w:outlineLvl w:val="0"/>
    </w:pPr>
    <w:rPr>
      <w:rFonts w:eastAsia="Times New Roman"/>
      <w:b/>
      <w:bCs/>
      <w:sz w:val="44"/>
      <w:szCs w:val="44"/>
      <w:lang w:eastAsia="ca-ES"/>
    </w:rPr>
  </w:style>
  <w:style w:type="paragraph" w:styleId="Ttulo2">
    <w:name w:val="heading 2"/>
    <w:basedOn w:val="Ttulo1"/>
    <w:next w:val="Normal"/>
    <w:link w:val="Ttulo2Car"/>
    <w:uiPriority w:val="99"/>
    <w:qFormat/>
    <w:rsid w:val="00F83B2E"/>
    <w:pPr>
      <w:pageBreakBefore w:val="0"/>
      <w:numPr>
        <w:ilvl w:val="1"/>
      </w:numPr>
      <w:spacing w:after="60"/>
      <w:jc w:val="left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"/>
    <w:uiPriority w:val="99"/>
    <w:qFormat/>
    <w:rsid w:val="00F83B2E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Ttulo4">
    <w:name w:val="heading 4"/>
    <w:basedOn w:val="Ttulo1"/>
    <w:next w:val="Normal"/>
    <w:link w:val="Ttulo4Car"/>
    <w:uiPriority w:val="99"/>
    <w:qFormat/>
    <w:rsid w:val="00F83B2E"/>
    <w:pPr>
      <w:pageBreakBefore w:val="0"/>
      <w:spacing w:before="120" w:after="120"/>
      <w:jc w:val="left"/>
      <w:outlineLvl w:val="3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83B2E"/>
    <w:rPr>
      <w:rFonts w:ascii="Arial" w:hAnsi="Arial" w:cs="Arial"/>
      <w:b/>
      <w:bCs/>
      <w:sz w:val="72"/>
      <w:szCs w:val="72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83B2E"/>
    <w:rPr>
      <w:rFonts w:ascii="Arial" w:hAnsi="Arial" w:cs="Arial"/>
      <w:b/>
      <w:bCs/>
      <w:sz w:val="28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C1680B"/>
    <w:pPr>
      <w:spacing w:after="0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68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1680B"/>
    <w:rPr>
      <w:color w:val="0000FF"/>
      <w:u w:val="single"/>
    </w:rPr>
  </w:style>
  <w:style w:type="paragraph" w:customStyle="1" w:styleId="Ttol">
    <w:name w:val="Títol"/>
    <w:next w:val="Subttol"/>
    <w:uiPriority w:val="99"/>
    <w:rsid w:val="00D667B5"/>
    <w:pPr>
      <w:keepNext/>
      <w:numPr>
        <w:numId w:val="6"/>
      </w:numPr>
      <w:pBdr>
        <w:bottom w:val="single" w:sz="4" w:space="1" w:color="auto"/>
      </w:pBdr>
      <w:spacing w:before="360" w:after="120"/>
      <w:outlineLvl w:val="0"/>
    </w:pPr>
    <w:rPr>
      <w:rFonts w:ascii="Arial" w:hAnsi="Arial" w:cs="Arial"/>
      <w:b/>
      <w:bCs/>
      <w:noProof/>
      <w:sz w:val="24"/>
      <w:szCs w:val="24"/>
      <w:lang w:val="ca-ES" w:eastAsia="ca-ES"/>
    </w:rPr>
  </w:style>
  <w:style w:type="paragraph" w:customStyle="1" w:styleId="Subttol">
    <w:name w:val="Subtítol"/>
    <w:next w:val="Normal2"/>
    <w:uiPriority w:val="99"/>
    <w:rsid w:val="00F83B2E"/>
    <w:pPr>
      <w:keepNext/>
      <w:numPr>
        <w:numId w:val="21"/>
      </w:numPr>
      <w:spacing w:before="240" w:after="120"/>
      <w:outlineLvl w:val="1"/>
    </w:pPr>
    <w:rPr>
      <w:rFonts w:ascii="Arial" w:hAnsi="Arial" w:cs="Arial"/>
      <w:b/>
      <w:bCs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BE731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E7314"/>
  </w:style>
  <w:style w:type="paragraph" w:styleId="Piedepgina">
    <w:name w:val="footer"/>
    <w:basedOn w:val="Normal"/>
    <w:link w:val="PiedepginaCar"/>
    <w:uiPriority w:val="99"/>
    <w:rsid w:val="00BE731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E7314"/>
  </w:style>
  <w:style w:type="paragraph" w:customStyle="1" w:styleId="TTOLDOCUMENT">
    <w:name w:val="TÍTOL DOCUMENT"/>
    <w:uiPriority w:val="99"/>
    <w:rsid w:val="00716E0F"/>
    <w:pPr>
      <w:keepNext/>
      <w:suppressAutoHyphens/>
      <w:spacing w:before="240" w:after="240"/>
      <w:jc w:val="center"/>
    </w:pPr>
    <w:rPr>
      <w:rFonts w:ascii="Arial" w:hAnsi="Arial" w:cs="Arial"/>
      <w:b/>
      <w:bCs/>
      <w:noProof/>
      <w:sz w:val="40"/>
      <w:szCs w:val="40"/>
      <w:lang w:val="ca-ES" w:eastAsia="ca-ES"/>
    </w:rPr>
  </w:style>
  <w:style w:type="paragraph" w:customStyle="1" w:styleId="Subttol2">
    <w:name w:val="Subtítol 2"/>
    <w:basedOn w:val="Subttol"/>
    <w:next w:val="Normal2"/>
    <w:uiPriority w:val="99"/>
    <w:rsid w:val="009D4A46"/>
    <w:pPr>
      <w:numPr>
        <w:ilvl w:val="2"/>
      </w:numPr>
      <w:ind w:left="1134" w:hanging="567"/>
      <w:outlineLvl w:val="2"/>
    </w:pPr>
    <w:rPr>
      <w:sz w:val="20"/>
      <w:szCs w:val="20"/>
    </w:rPr>
  </w:style>
  <w:style w:type="paragraph" w:customStyle="1" w:styleId="Normal2">
    <w:name w:val="Normal 2"/>
    <w:basedOn w:val="Normal"/>
    <w:link w:val="Normal2Car"/>
    <w:uiPriority w:val="99"/>
    <w:rsid w:val="00F83B2E"/>
  </w:style>
  <w:style w:type="paragraph" w:customStyle="1" w:styleId="Vinyetes">
    <w:name w:val="Vinyetes"/>
    <w:uiPriority w:val="99"/>
    <w:rsid w:val="00A400CA"/>
    <w:pPr>
      <w:numPr>
        <w:numId w:val="8"/>
      </w:numPr>
      <w:spacing w:after="120"/>
      <w:jc w:val="both"/>
    </w:pPr>
    <w:rPr>
      <w:rFonts w:ascii="Arial" w:hAnsi="Arial" w:cs="Arial"/>
      <w:sz w:val="20"/>
      <w:szCs w:val="20"/>
      <w:lang w:val="ca-ES" w:eastAsia="ca-ES"/>
    </w:rPr>
  </w:style>
  <w:style w:type="paragraph" w:customStyle="1" w:styleId="Lletres">
    <w:name w:val="Lletres"/>
    <w:basedOn w:val="Num"/>
    <w:uiPriority w:val="99"/>
    <w:rsid w:val="00F83B2E"/>
    <w:pPr>
      <w:numPr>
        <w:ilvl w:val="4"/>
      </w:numPr>
      <w:tabs>
        <w:tab w:val="clear" w:pos="709"/>
        <w:tab w:val="left" w:pos="993"/>
      </w:tabs>
      <w:ind w:left="993" w:hanging="283"/>
    </w:pPr>
  </w:style>
  <w:style w:type="character" w:styleId="Nmerodepgina">
    <w:name w:val="page number"/>
    <w:basedOn w:val="Fuentedeprrafopredeter"/>
    <w:uiPriority w:val="99"/>
    <w:rsid w:val="00F83B2E"/>
  </w:style>
  <w:style w:type="paragraph" w:customStyle="1" w:styleId="Num">
    <w:name w:val="Num"/>
    <w:basedOn w:val="Normal"/>
    <w:uiPriority w:val="99"/>
    <w:rsid w:val="00F83B2E"/>
    <w:pPr>
      <w:numPr>
        <w:ilvl w:val="3"/>
        <w:numId w:val="14"/>
      </w:numPr>
      <w:tabs>
        <w:tab w:val="left" w:pos="709"/>
      </w:tabs>
      <w:spacing w:before="80" w:after="40" w:line="276" w:lineRule="auto"/>
      <w:ind w:left="709" w:hanging="425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normalnumerat">
    <w:name w:val="normal numerat"/>
    <w:basedOn w:val="Normal2"/>
    <w:link w:val="normalnumeratCar"/>
    <w:uiPriority w:val="99"/>
    <w:rsid w:val="008F4E96"/>
    <w:pPr>
      <w:numPr>
        <w:ilvl w:val="1"/>
        <w:numId w:val="35"/>
      </w:numPr>
    </w:pPr>
  </w:style>
  <w:style w:type="paragraph" w:styleId="Prrafodelista">
    <w:name w:val="List Paragraph"/>
    <w:basedOn w:val="Normal"/>
    <w:uiPriority w:val="99"/>
    <w:qFormat/>
    <w:rsid w:val="008F4E96"/>
    <w:pPr>
      <w:ind w:left="720"/>
    </w:pPr>
  </w:style>
  <w:style w:type="character" w:customStyle="1" w:styleId="Normal2Car">
    <w:name w:val="Normal 2 Car"/>
    <w:basedOn w:val="Fuentedeprrafopredeter"/>
    <w:link w:val="Normal2"/>
    <w:uiPriority w:val="99"/>
    <w:locked/>
    <w:rsid w:val="008F4E96"/>
    <w:rPr>
      <w:rFonts w:ascii="Arial" w:hAnsi="Arial" w:cs="Arial"/>
      <w:sz w:val="22"/>
      <w:szCs w:val="22"/>
      <w:lang w:val="ca-ES"/>
    </w:rPr>
  </w:style>
  <w:style w:type="character" w:customStyle="1" w:styleId="normalnumeratCar">
    <w:name w:val="normal numerat Car"/>
    <w:basedOn w:val="Normal2Car"/>
    <w:link w:val="normalnumerat"/>
    <w:uiPriority w:val="99"/>
    <w:locked/>
    <w:rsid w:val="008F4E96"/>
    <w:rPr>
      <w:rFonts w:ascii="Arial" w:hAnsi="Arial" w:cs="Arial"/>
      <w:sz w:val="20"/>
      <w:szCs w:val="20"/>
      <w:lang w:val="ca-ES" w:eastAsia="en-US"/>
    </w:rPr>
  </w:style>
  <w:style w:type="paragraph" w:styleId="TtulodeTDC">
    <w:name w:val="TOC Heading"/>
    <w:basedOn w:val="Ttulo1"/>
    <w:next w:val="Normal"/>
    <w:uiPriority w:val="99"/>
    <w:qFormat/>
    <w:rsid w:val="00716E0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716E0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716E0F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3F69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OLNUMERAT">
    <w:name w:val="SUBTITOL NUMERAT"/>
    <w:basedOn w:val="normalnumerat"/>
    <w:link w:val="SUBTITOLNUMERATCar"/>
    <w:qFormat/>
    <w:rsid w:val="00FA7437"/>
  </w:style>
  <w:style w:type="character" w:customStyle="1" w:styleId="SUBTITOLNUMERATCar">
    <w:name w:val="SUBTITOL NUMERAT Car"/>
    <w:basedOn w:val="normalnumeratCar"/>
    <w:link w:val="SUBTITOLNUMERAT"/>
    <w:rsid w:val="00FA7437"/>
    <w:rPr>
      <w:rFonts w:ascii="Arial" w:hAnsi="Arial" w:cs="Arial"/>
      <w:sz w:val="20"/>
      <w:szCs w:val="20"/>
      <w:lang w:val="ca-E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7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agrtl.cat/informacio-tributaria-ca/informacio-sobre-els-impostos-municipa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.wikipedia.org/wiki/An%C3%A0lisi_DAFO" TargetMode="External"/><Relationship Id="rId17" Type="http://schemas.openxmlformats.org/officeDocument/2006/relationships/hyperlink" Target="http://www.triasbiscui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me.es/WebEditor/Pagines/esquema%20resum%20formes%20juridiqu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rtal.lacaixa.es/prestamoshipotecas/simuladorprestamosehipotecas_ca.html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met.cat/flaixemprendre/?p=31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9F51-D5DD-44B6-A184-ACB49D6E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487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omila García</dc:creator>
  <cp:lastModifiedBy>Beatriz Gomila García</cp:lastModifiedBy>
  <cp:revision>13</cp:revision>
  <cp:lastPrinted>2018-02-23T13:49:00Z</cp:lastPrinted>
  <dcterms:created xsi:type="dcterms:W3CDTF">2018-02-08T12:46:00Z</dcterms:created>
  <dcterms:modified xsi:type="dcterms:W3CDTF">2018-02-23T13:49:00Z</dcterms:modified>
</cp:coreProperties>
</file>